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47769465" w:rsidR="006255F2" w:rsidRPr="003B1637" w:rsidRDefault="00E53778">
      <w:pPr>
        <w:rPr>
          <w:b/>
          <w:sz w:val="28"/>
          <w:szCs w:val="28"/>
          <w:lang w:val="en-US"/>
        </w:rPr>
      </w:pPr>
      <w:r w:rsidRPr="00E53778">
        <w:rPr>
          <w:b/>
          <w:noProof/>
          <w:sz w:val="28"/>
          <w:szCs w:val="28"/>
        </w:rPr>
        <w:drawing>
          <wp:inline distT="0" distB="0" distL="0" distR="0" wp14:anchorId="04F2F3D8" wp14:editId="2F92DD01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1EF" w14:textId="77777777" w:rsidR="00882E07" w:rsidRDefault="00882E07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744086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127BBD">
        <w:t xml:space="preserve">поставки </w:t>
      </w:r>
      <w:r w:rsidR="00127BBD" w:rsidRPr="00127BBD">
        <w:t>расходных материалов оргтехники</w:t>
      </w:r>
      <w:r w:rsidR="00127BBD">
        <w:rPr>
          <w:b/>
          <w:sz w:val="28"/>
          <w:szCs w:val="28"/>
        </w:rPr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A1DF70E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>договора</w:t>
      </w:r>
      <w:r w:rsidR="00127BBD">
        <w:t xml:space="preserve"> поставки </w:t>
      </w:r>
      <w:r w:rsidR="00127BBD" w:rsidRPr="00127BBD">
        <w:t>расходных материалов оргтехники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3041DC35" w:rsidR="006255F2" w:rsidRPr="00366882" w:rsidRDefault="006255F2" w:rsidP="00D61FA2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7D5F85">
              <w:t>0</w:t>
            </w:r>
            <w:r w:rsidR="00127BBD">
              <w:t>9</w:t>
            </w:r>
            <w:r w:rsidR="003B1637" w:rsidRPr="003B1637">
              <w:t xml:space="preserve">» </w:t>
            </w:r>
            <w:r w:rsidR="007D5F85">
              <w:t>окт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127BBD">
              <w:t>16</w:t>
            </w:r>
            <w:r w:rsidR="004B29E5" w:rsidRPr="003B1637">
              <w:t xml:space="preserve">» </w:t>
            </w:r>
            <w:r w:rsidR="007D5F85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7332999E" w:rsidR="00C5308F" w:rsidRPr="00366882" w:rsidRDefault="007D5F85" w:rsidP="009F2C25">
            <w:pPr>
              <w:jc w:val="both"/>
            </w:pPr>
            <w:r w:rsidRPr="003B1637">
              <w:t>«</w:t>
            </w:r>
            <w:r w:rsidR="00127BBD">
              <w:t>16</w:t>
            </w:r>
            <w:r w:rsidRPr="003B1637">
              <w:t xml:space="preserve">» </w:t>
            </w:r>
            <w:r>
              <w:t>ок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AF4058">
              <w:t>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C1C138D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7D5F85">
              <w:t>1</w:t>
            </w:r>
            <w:r w:rsidR="00127BBD">
              <w:t>7</w:t>
            </w:r>
            <w:r w:rsidR="007D5F85" w:rsidRPr="003B1637">
              <w:t xml:space="preserve">» </w:t>
            </w:r>
            <w:r w:rsidR="007D5F85">
              <w:t>окт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C50590B" w:rsidR="006255F2" w:rsidRPr="00A31E71" w:rsidRDefault="00127BBD" w:rsidP="004B29E5">
            <w:pPr>
              <w:jc w:val="both"/>
              <w:rPr>
                <w:b/>
              </w:rPr>
            </w:pPr>
            <w:r w:rsidRPr="00127BBD">
              <w:rPr>
                <w:b/>
              </w:rPr>
              <w:t>1 255 343 (Один миллион двести пятьдесят пять тысяч триста сорок три</w:t>
            </w:r>
            <w:r w:rsidR="002F1643" w:rsidRPr="002F1643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127BBD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21774482" w14:textId="50CC13CA" w:rsidR="00D61FA2" w:rsidRDefault="00D61FA2" w:rsidP="00D61FA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ных материалов оргтехники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</w:t>
      </w:r>
      <w:proofErr w:type="gramStart"/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домах» </w:t>
      </w:r>
      <w:r w:rsidRPr="00086E2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86E27">
        <w:rPr>
          <w:rFonts w:ascii="Times New Roman" w:hAnsi="Times New Roman"/>
          <w:sz w:val="24"/>
          <w:szCs w:val="24"/>
        </w:rPr>
        <w:t xml:space="preserve">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3323ECF8" w14:textId="77777777" w:rsidR="001F27F7" w:rsidRPr="001F27F7" w:rsidRDefault="001F27F7" w:rsidP="001F27F7">
      <w:pPr>
        <w:jc w:val="both"/>
        <w:rPr>
          <w:sz w:val="22"/>
          <w:szCs w:val="22"/>
        </w:rPr>
      </w:pPr>
    </w:p>
    <w:tbl>
      <w:tblPr>
        <w:tblW w:w="6663" w:type="dxa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992"/>
        <w:gridCol w:w="1276"/>
      </w:tblGrid>
      <w:tr w:rsidR="001F27F7" w:rsidRPr="002D194D" w14:paraId="0201DCA0" w14:textId="77777777" w:rsidTr="00110DA4">
        <w:tc>
          <w:tcPr>
            <w:tcW w:w="851" w:type="dxa"/>
            <w:vAlign w:val="center"/>
          </w:tcPr>
          <w:p w14:paraId="0446BEAA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14:paraId="290D27B2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992" w:type="dxa"/>
          </w:tcPr>
          <w:p w14:paraId="78B8AA62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5F6D5FD2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</w:tr>
      <w:tr w:rsidR="001F27F7" w:rsidRPr="002D194D" w14:paraId="55667F81" w14:textId="77777777" w:rsidTr="00110DA4">
        <w:tc>
          <w:tcPr>
            <w:tcW w:w="851" w:type="dxa"/>
          </w:tcPr>
          <w:p w14:paraId="1C7997BB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14:paraId="7FBE9DD9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 w:rsidRPr="002B1E9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475</w:t>
            </w:r>
          </w:p>
        </w:tc>
        <w:tc>
          <w:tcPr>
            <w:tcW w:w="992" w:type="dxa"/>
            <w:vAlign w:val="center"/>
          </w:tcPr>
          <w:p w14:paraId="4EBA9886" w14:textId="77777777" w:rsidR="001F27F7" w:rsidRPr="00EC7AE3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677A2EE9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1F27F7" w:rsidRPr="002D194D" w14:paraId="5E39EC88" w14:textId="77777777" w:rsidTr="00110DA4">
        <w:tc>
          <w:tcPr>
            <w:tcW w:w="851" w:type="dxa"/>
          </w:tcPr>
          <w:p w14:paraId="5836500D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3544" w:type="dxa"/>
            <w:vAlign w:val="center"/>
          </w:tcPr>
          <w:p w14:paraId="36A9FAE9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590K</w:t>
            </w:r>
          </w:p>
        </w:tc>
        <w:tc>
          <w:tcPr>
            <w:tcW w:w="992" w:type="dxa"/>
            <w:vAlign w:val="center"/>
          </w:tcPr>
          <w:p w14:paraId="320B7D9C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7DDE8FA7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1F27F7" w:rsidRPr="002D194D" w14:paraId="50A05E7A" w14:textId="77777777" w:rsidTr="00110DA4">
        <w:tc>
          <w:tcPr>
            <w:tcW w:w="851" w:type="dxa"/>
          </w:tcPr>
          <w:p w14:paraId="6F3408C7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3544" w:type="dxa"/>
            <w:vAlign w:val="center"/>
          </w:tcPr>
          <w:p w14:paraId="3A419F4C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K-590C</w:t>
            </w:r>
          </w:p>
        </w:tc>
        <w:tc>
          <w:tcPr>
            <w:tcW w:w="992" w:type="dxa"/>
            <w:vAlign w:val="center"/>
          </w:tcPr>
          <w:p w14:paraId="0288FAC2" w14:textId="77777777" w:rsidR="001F27F7" w:rsidRPr="00EC7AE3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5C089747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1F27F7" w:rsidRPr="002D194D" w14:paraId="250E83D6" w14:textId="77777777" w:rsidTr="00110DA4">
        <w:tc>
          <w:tcPr>
            <w:tcW w:w="851" w:type="dxa"/>
          </w:tcPr>
          <w:p w14:paraId="33555D71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3544" w:type="dxa"/>
            <w:vAlign w:val="center"/>
          </w:tcPr>
          <w:p w14:paraId="6CEE79D6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590M</w:t>
            </w:r>
          </w:p>
        </w:tc>
        <w:tc>
          <w:tcPr>
            <w:tcW w:w="992" w:type="dxa"/>
            <w:vAlign w:val="center"/>
          </w:tcPr>
          <w:p w14:paraId="13C4F304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05ABA611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1F27F7" w:rsidRPr="002D194D" w14:paraId="7E097FDD" w14:textId="77777777" w:rsidTr="00110DA4">
        <w:tc>
          <w:tcPr>
            <w:tcW w:w="851" w:type="dxa"/>
          </w:tcPr>
          <w:p w14:paraId="38E48248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3544" w:type="dxa"/>
            <w:vAlign w:val="center"/>
          </w:tcPr>
          <w:p w14:paraId="3166E052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590Y</w:t>
            </w:r>
          </w:p>
        </w:tc>
        <w:tc>
          <w:tcPr>
            <w:tcW w:w="992" w:type="dxa"/>
            <w:vAlign w:val="center"/>
          </w:tcPr>
          <w:p w14:paraId="52B86D4C" w14:textId="77777777" w:rsidR="001F27F7" w:rsidRPr="00EC7AE3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0845EFB4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1F27F7" w:rsidRPr="002D194D" w14:paraId="538AFDEF" w14:textId="77777777" w:rsidTr="00110DA4">
        <w:tc>
          <w:tcPr>
            <w:tcW w:w="851" w:type="dxa"/>
          </w:tcPr>
          <w:p w14:paraId="4D7B3952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3544" w:type="dxa"/>
            <w:vAlign w:val="center"/>
          </w:tcPr>
          <w:p w14:paraId="0B52D855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3130</w:t>
            </w:r>
          </w:p>
        </w:tc>
        <w:tc>
          <w:tcPr>
            <w:tcW w:w="992" w:type="dxa"/>
            <w:vAlign w:val="center"/>
          </w:tcPr>
          <w:p w14:paraId="0441EAAE" w14:textId="77777777" w:rsidR="001F27F7" w:rsidRPr="00EC7AE3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6FD4D8B8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F27F7" w:rsidRPr="002D194D" w14:paraId="6172427D" w14:textId="77777777" w:rsidTr="00110DA4">
        <w:tc>
          <w:tcPr>
            <w:tcW w:w="851" w:type="dxa"/>
          </w:tcPr>
          <w:p w14:paraId="163C93AB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3544" w:type="dxa"/>
            <w:vAlign w:val="center"/>
          </w:tcPr>
          <w:p w14:paraId="2CF9B26E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450</w:t>
            </w:r>
          </w:p>
        </w:tc>
        <w:tc>
          <w:tcPr>
            <w:tcW w:w="992" w:type="dxa"/>
            <w:vAlign w:val="center"/>
          </w:tcPr>
          <w:p w14:paraId="023EFF5B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45D6EDEC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1F27F7" w:rsidRPr="002D194D" w14:paraId="660FA4F7" w14:textId="77777777" w:rsidTr="00110DA4">
        <w:tc>
          <w:tcPr>
            <w:tcW w:w="851" w:type="dxa"/>
          </w:tcPr>
          <w:p w14:paraId="776D9863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3544" w:type="dxa"/>
            <w:vAlign w:val="center"/>
          </w:tcPr>
          <w:p w14:paraId="427C0C25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895K</w:t>
            </w:r>
          </w:p>
        </w:tc>
        <w:tc>
          <w:tcPr>
            <w:tcW w:w="992" w:type="dxa"/>
            <w:vAlign w:val="center"/>
          </w:tcPr>
          <w:p w14:paraId="2BEABCC9" w14:textId="77777777" w:rsidR="001F27F7" w:rsidRPr="00EC7AE3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67594096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1F27F7" w:rsidRPr="002D194D" w14:paraId="7BE56502" w14:textId="77777777" w:rsidTr="00110DA4">
        <w:tc>
          <w:tcPr>
            <w:tcW w:w="851" w:type="dxa"/>
          </w:tcPr>
          <w:p w14:paraId="013875D8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3544" w:type="dxa"/>
            <w:vAlign w:val="center"/>
          </w:tcPr>
          <w:p w14:paraId="6E0D9856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895C</w:t>
            </w:r>
          </w:p>
        </w:tc>
        <w:tc>
          <w:tcPr>
            <w:tcW w:w="992" w:type="dxa"/>
            <w:vAlign w:val="center"/>
          </w:tcPr>
          <w:p w14:paraId="1A9A1647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24556A8D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1F27F7" w:rsidRPr="002D194D" w14:paraId="649AE80D" w14:textId="77777777" w:rsidTr="00110DA4">
        <w:tc>
          <w:tcPr>
            <w:tcW w:w="851" w:type="dxa"/>
          </w:tcPr>
          <w:p w14:paraId="2A60EA00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3544" w:type="dxa"/>
            <w:vAlign w:val="center"/>
          </w:tcPr>
          <w:p w14:paraId="62FDC79B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895M</w:t>
            </w:r>
          </w:p>
        </w:tc>
        <w:tc>
          <w:tcPr>
            <w:tcW w:w="992" w:type="dxa"/>
            <w:vAlign w:val="center"/>
          </w:tcPr>
          <w:p w14:paraId="3CDF7BB2" w14:textId="77777777" w:rsidR="001F27F7" w:rsidRPr="00EC7AE3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64993534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1F27F7" w:rsidRPr="002D194D" w14:paraId="25F4113A" w14:textId="77777777" w:rsidTr="00110DA4">
        <w:tc>
          <w:tcPr>
            <w:tcW w:w="851" w:type="dxa"/>
          </w:tcPr>
          <w:p w14:paraId="25C52499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3544" w:type="dxa"/>
            <w:vAlign w:val="center"/>
          </w:tcPr>
          <w:p w14:paraId="1719CE50" w14:textId="77777777" w:rsidR="001F27F7" w:rsidRDefault="001F27F7" w:rsidP="00110D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K-895Y</w:t>
            </w:r>
          </w:p>
        </w:tc>
        <w:tc>
          <w:tcPr>
            <w:tcW w:w="992" w:type="dxa"/>
            <w:vAlign w:val="center"/>
          </w:tcPr>
          <w:p w14:paraId="540C868A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7F922DCD" w14:textId="77777777" w:rsidR="001F27F7" w:rsidRDefault="001F27F7" w:rsidP="00110D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1F27F7" w:rsidRPr="002D194D" w14:paraId="6F5A9BEC" w14:textId="77777777" w:rsidTr="00110DA4">
        <w:tc>
          <w:tcPr>
            <w:tcW w:w="4395" w:type="dxa"/>
            <w:gridSpan w:val="2"/>
          </w:tcPr>
          <w:p w14:paraId="1F45AC5F" w14:textId="77777777" w:rsidR="001F27F7" w:rsidRPr="00EC7AE3" w:rsidRDefault="001F27F7" w:rsidP="00110DA4">
            <w:pPr>
              <w:widowControl w:val="0"/>
              <w:tabs>
                <w:tab w:val="left" w:pos="0"/>
                <w:tab w:val="num" w:pos="360"/>
              </w:tabs>
              <w:ind w:firstLine="60"/>
              <w:jc w:val="right"/>
              <w:rPr>
                <w:b/>
                <w:snapToGrid w:val="0"/>
                <w:color w:val="000000"/>
              </w:rPr>
            </w:pPr>
            <w:r w:rsidRPr="00EC7AE3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992" w:type="dxa"/>
          </w:tcPr>
          <w:p w14:paraId="4EF28B3B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</w:tcPr>
          <w:p w14:paraId="49D444A7" w14:textId="77777777" w:rsidR="001F27F7" w:rsidRPr="008657E6" w:rsidRDefault="001F27F7" w:rsidP="00110DA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021CA419" w14:textId="77777777" w:rsidR="001F27F7" w:rsidRPr="001F27F7" w:rsidRDefault="001F27F7" w:rsidP="001F27F7">
      <w:pPr>
        <w:ind w:left="426" w:firstLine="708"/>
        <w:jc w:val="both"/>
        <w:rPr>
          <w:sz w:val="22"/>
          <w:szCs w:val="22"/>
        </w:rPr>
      </w:pPr>
    </w:p>
    <w:p w14:paraId="1FD01432" w14:textId="77777777" w:rsidR="001F27F7" w:rsidRDefault="001F27F7" w:rsidP="001F27F7">
      <w:pPr>
        <w:ind w:left="426" w:firstLine="708"/>
      </w:pPr>
    </w:p>
    <w:p w14:paraId="0CA39617" w14:textId="77777777" w:rsidR="001F27F7" w:rsidRDefault="001F27F7" w:rsidP="001F27F7">
      <w:pPr>
        <w:ind w:left="426" w:firstLine="708"/>
      </w:pPr>
    </w:p>
    <w:p w14:paraId="7AC1A540" w14:textId="77777777" w:rsidR="001F27F7" w:rsidRDefault="001F27F7" w:rsidP="001F27F7">
      <w:pPr>
        <w:ind w:left="426" w:firstLine="708"/>
      </w:pPr>
      <w:r>
        <w:t xml:space="preserve">Картриджи должны быть оригинальными, новыми, в неповрежденной упаковке. </w:t>
      </w:r>
    </w:p>
    <w:p w14:paraId="71ED9197" w14:textId="77777777" w:rsidR="001F27F7" w:rsidRDefault="001F27F7" w:rsidP="001F27F7">
      <w:pPr>
        <w:ind w:left="426" w:firstLine="708"/>
      </w:pPr>
    </w:p>
    <w:p w14:paraId="41F74C1C" w14:textId="77777777" w:rsidR="001F27F7" w:rsidRDefault="001F27F7" w:rsidP="001F27F7">
      <w:pPr>
        <w:ind w:left="426" w:firstLine="708"/>
      </w:pPr>
      <w:r>
        <w:t>Товар должен быть доставлен до склада Покупателя по адресу:</w:t>
      </w:r>
    </w:p>
    <w:p w14:paraId="472FAA8F" w14:textId="77777777" w:rsidR="001F27F7" w:rsidRDefault="001F27F7" w:rsidP="001F27F7">
      <w:pPr>
        <w:ind w:left="426" w:firstLine="708"/>
      </w:pPr>
      <w:r>
        <w:t xml:space="preserve">Санкт-Петербург, ул. Тобольская д.6, БЦ «ООО Тобольская 6», 7й этаж. </w:t>
      </w:r>
    </w:p>
    <w:p w14:paraId="0AAF085E" w14:textId="77777777" w:rsidR="001F27F7" w:rsidRPr="00643E3C" w:rsidRDefault="001F27F7" w:rsidP="001F27F7">
      <w:pPr>
        <w:ind w:left="426" w:firstLine="708"/>
      </w:pPr>
    </w:p>
    <w:p w14:paraId="2D9E001E" w14:textId="77777777" w:rsidR="00D61FA2" w:rsidRPr="00D61FA2" w:rsidRDefault="00D61FA2" w:rsidP="001F27F7">
      <w:pPr>
        <w:ind w:left="426" w:firstLine="708"/>
        <w:rPr>
          <w:lang w:eastAsia="en-US"/>
        </w:rPr>
      </w:pPr>
    </w:p>
    <w:p w14:paraId="593F6A2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0D7FCA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903C1F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10352F5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36529A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AFC468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B2ABF3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1F5E1A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0DF2461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B836D1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BFDBD24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04DCC1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39C840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C53474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1E224E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BAE1E3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1C9E03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8ABDD0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44BF63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1327D1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8F6C4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1DE07C6C" w14:textId="77777777" w:rsidR="00A02E15" w:rsidRPr="00E81D52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A90D44A" w14:textId="77777777" w:rsidR="005F7EEA" w:rsidRPr="005F7EEA" w:rsidRDefault="005F7EEA" w:rsidP="005F7EEA">
      <w:pPr>
        <w:contextualSpacing/>
        <w:rPr>
          <w:sz w:val="23"/>
          <w:szCs w:val="23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21B7DD8C" w14:textId="1E65749C" w:rsidR="000F724F" w:rsidRDefault="000F724F" w:rsidP="000F724F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ДОГОВОР  №</w:t>
      </w:r>
      <w:proofErr w:type="gramEnd"/>
      <w:r>
        <w:rPr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0F724F" w14:paraId="6F442DB7" w14:textId="77777777" w:rsidTr="00734048">
        <w:tc>
          <w:tcPr>
            <w:tcW w:w="3358" w:type="dxa"/>
            <w:hideMark/>
          </w:tcPr>
          <w:p w14:paraId="25BB0E0A" w14:textId="77777777" w:rsidR="000F724F" w:rsidRDefault="000F724F" w:rsidP="007340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» _________ 20__ года</w:t>
            </w:r>
          </w:p>
        </w:tc>
        <w:tc>
          <w:tcPr>
            <w:tcW w:w="2900" w:type="dxa"/>
          </w:tcPr>
          <w:p w14:paraId="141668BB" w14:textId="77777777" w:rsidR="000F724F" w:rsidRDefault="000F724F" w:rsidP="007340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hideMark/>
          </w:tcPr>
          <w:p w14:paraId="3ABC9245" w14:textId="77777777" w:rsidR="000F724F" w:rsidRDefault="000F724F" w:rsidP="0073404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</w:tbl>
    <w:p w14:paraId="259ABEB7" w14:textId="77777777" w:rsidR="000F724F" w:rsidRDefault="000F724F" w:rsidP="000F724F">
      <w:pPr>
        <w:jc w:val="both"/>
        <w:rPr>
          <w:sz w:val="22"/>
          <w:szCs w:val="22"/>
        </w:rPr>
      </w:pPr>
    </w:p>
    <w:p w14:paraId="5D1A28B9" w14:textId="77777777" w:rsidR="00EE54A3" w:rsidRPr="004C6AB7" w:rsidRDefault="00EE54A3" w:rsidP="00EE54A3">
      <w:pPr>
        <w:jc w:val="both"/>
        <w:rPr>
          <w:sz w:val="22"/>
          <w:szCs w:val="22"/>
        </w:rPr>
      </w:pPr>
      <w:r w:rsidRPr="004C6AB7">
        <w:rPr>
          <w:sz w:val="22"/>
          <w:szCs w:val="22"/>
        </w:rPr>
        <w:t xml:space="preserve">___________________, в лице ______________________, действующего на основании ____________, именуемое далее по тексту «Продавец», и некоммерческая организация «Фонд – региональный оператор капитального ремонта общего имущества в многоквартирных домах», в лице _____________,  действующего на основании _________________, именуемое далее по тексту «Покупатель» (далее совместно и по отдельности именуемые - Стороны), заключили настоящий договор (далее - Договор) о нижеследующем: </w:t>
      </w:r>
    </w:p>
    <w:p w14:paraId="4F993844" w14:textId="77777777" w:rsidR="00EE54A3" w:rsidRPr="004C6AB7" w:rsidRDefault="00EE54A3" w:rsidP="00EE54A3">
      <w:pPr>
        <w:jc w:val="center"/>
        <w:rPr>
          <w:sz w:val="22"/>
          <w:szCs w:val="22"/>
        </w:rPr>
      </w:pPr>
    </w:p>
    <w:p w14:paraId="44107A98" w14:textId="77777777" w:rsidR="00EE54A3" w:rsidRPr="004C6AB7" w:rsidRDefault="00EE54A3" w:rsidP="00EE54A3">
      <w:pPr>
        <w:jc w:val="center"/>
        <w:rPr>
          <w:b/>
          <w:sz w:val="22"/>
          <w:szCs w:val="22"/>
        </w:rPr>
      </w:pPr>
      <w:r w:rsidRPr="004C6AB7">
        <w:rPr>
          <w:b/>
          <w:sz w:val="22"/>
          <w:szCs w:val="22"/>
        </w:rPr>
        <w:t>1. Предмет договора</w:t>
      </w:r>
    </w:p>
    <w:p w14:paraId="473BF6A7" w14:textId="77777777" w:rsidR="00EE54A3" w:rsidRPr="004C6AB7" w:rsidRDefault="00EE54A3" w:rsidP="00EE54A3">
      <w:pPr>
        <w:jc w:val="both"/>
        <w:rPr>
          <w:sz w:val="22"/>
          <w:szCs w:val="22"/>
        </w:rPr>
      </w:pPr>
    </w:p>
    <w:p w14:paraId="627251E9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1.1. На условиях, установленных настоящим Договором, Продавец обязуется передать в собственность Покупателя расходные материалы для оргтехники в количестве, комплектности и по техническим характеристикам, указанным в Спецификации (Приложение 1 к Договору) (далее – Товар), а Покупатель обязуется принять и оплатить Товар.</w:t>
      </w:r>
    </w:p>
    <w:p w14:paraId="56BD5167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1.2.Место поставки Товара: 194044, Санкт-Петербург, ул. Тобольская, д. 6, литера А.</w:t>
      </w:r>
    </w:p>
    <w:p w14:paraId="37E8BCA0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1.3. Срок поставки Товара – 5 (пять) рабочих дней с момента заключения Договора.</w:t>
      </w:r>
    </w:p>
    <w:p w14:paraId="769928A7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</w:p>
    <w:p w14:paraId="6CB98966" w14:textId="77777777" w:rsidR="00EE54A3" w:rsidRPr="004C6AB7" w:rsidRDefault="00EE54A3" w:rsidP="00EE54A3">
      <w:pPr>
        <w:ind w:firstLine="708"/>
        <w:jc w:val="both"/>
        <w:rPr>
          <w:bCs/>
          <w:sz w:val="22"/>
          <w:szCs w:val="22"/>
          <w:lang w:eastAsia="ar-SA"/>
        </w:rPr>
      </w:pPr>
    </w:p>
    <w:p w14:paraId="24D8FC47" w14:textId="77777777" w:rsidR="00EE54A3" w:rsidRPr="004C6AB7" w:rsidRDefault="00EE54A3" w:rsidP="00EE54A3">
      <w:pPr>
        <w:jc w:val="center"/>
        <w:rPr>
          <w:b/>
          <w:bCs/>
          <w:sz w:val="22"/>
          <w:szCs w:val="22"/>
          <w:lang w:eastAsia="ar-SA"/>
        </w:rPr>
      </w:pPr>
      <w:r w:rsidRPr="004C6AB7">
        <w:rPr>
          <w:b/>
          <w:bCs/>
          <w:sz w:val="22"/>
          <w:szCs w:val="22"/>
          <w:lang w:eastAsia="ar-SA"/>
        </w:rPr>
        <w:t>2. Цена Договора и порядок расчетов</w:t>
      </w:r>
    </w:p>
    <w:p w14:paraId="3352EAC3" w14:textId="77777777" w:rsidR="00EE54A3" w:rsidRPr="004C6AB7" w:rsidRDefault="00EE54A3" w:rsidP="00EE54A3">
      <w:pPr>
        <w:ind w:firstLine="708"/>
        <w:rPr>
          <w:sz w:val="22"/>
          <w:szCs w:val="22"/>
        </w:rPr>
      </w:pPr>
    </w:p>
    <w:p w14:paraId="0F0512CF" w14:textId="77777777" w:rsidR="00EE54A3" w:rsidRPr="004C6AB7" w:rsidRDefault="00EE54A3" w:rsidP="00EE54A3">
      <w:pPr>
        <w:ind w:firstLine="708"/>
        <w:jc w:val="both"/>
        <w:rPr>
          <w:color w:val="000000"/>
          <w:sz w:val="22"/>
          <w:szCs w:val="22"/>
          <w:lang w:eastAsia="ar-SA"/>
        </w:rPr>
      </w:pPr>
      <w:r w:rsidRPr="004C6AB7">
        <w:rPr>
          <w:sz w:val="22"/>
          <w:szCs w:val="22"/>
        </w:rPr>
        <w:t>2.1. Цена по настоящему Договору составляет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том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числ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НДС</w:t>
      </w:r>
      <w:r w:rsidRPr="004C6AB7">
        <w:rPr>
          <w:color w:val="000000"/>
          <w:sz w:val="22"/>
          <w:szCs w:val="22"/>
          <w:lang w:val="x-none" w:eastAsia="ar-SA"/>
        </w:rPr>
        <w:t xml:space="preserve"> – </w:t>
      </w:r>
      <w:r w:rsidRPr="004C6AB7">
        <w:rPr>
          <w:color w:val="000000"/>
          <w:sz w:val="22"/>
          <w:szCs w:val="22"/>
          <w:lang w:eastAsia="ar-SA"/>
        </w:rPr>
        <w:t>___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 w:rsidRPr="004C6AB7">
        <w:rPr>
          <w:color w:val="000000"/>
          <w:sz w:val="22"/>
          <w:szCs w:val="22"/>
          <w:lang w:eastAsia="ar-SA"/>
        </w:rPr>
        <w:t>руб</w:t>
      </w:r>
      <w:proofErr w:type="spellEnd"/>
      <w:r w:rsidRPr="004C6AB7">
        <w:rPr>
          <w:color w:val="000000"/>
          <w:sz w:val="22"/>
          <w:szCs w:val="22"/>
          <w:lang w:val="x-none" w:eastAsia="ar-SA"/>
        </w:rPr>
        <w:t>.</w:t>
      </w:r>
      <w:r w:rsidRPr="004C6AB7">
        <w:rPr>
          <w:color w:val="000000"/>
          <w:sz w:val="22"/>
          <w:szCs w:val="22"/>
          <w:lang w:eastAsia="ar-SA"/>
        </w:rPr>
        <w:t>, 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ключает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 xml:space="preserve">себя стоимость Товара, расходы Продавца по доставке Товара, подъему на этаж и </w:t>
      </w:r>
      <w:proofErr w:type="gramStart"/>
      <w:r w:rsidRPr="004C6AB7">
        <w:rPr>
          <w:color w:val="000000"/>
          <w:sz w:val="22"/>
          <w:szCs w:val="22"/>
          <w:lang w:eastAsia="ar-SA"/>
        </w:rPr>
        <w:t>иные затраты</w:t>
      </w:r>
      <w:proofErr w:type="gramEnd"/>
      <w:r w:rsidRPr="004C6AB7">
        <w:rPr>
          <w:color w:val="000000"/>
          <w:sz w:val="22"/>
          <w:szCs w:val="22"/>
          <w:lang w:eastAsia="ar-SA"/>
        </w:rPr>
        <w:t xml:space="preserve"> и расходы Продавца.</w:t>
      </w:r>
    </w:p>
    <w:p w14:paraId="50AF4C1D" w14:textId="77777777" w:rsidR="00EE54A3" w:rsidRPr="004C6AB7" w:rsidRDefault="00EE54A3" w:rsidP="00EE54A3">
      <w:pPr>
        <w:ind w:firstLine="708"/>
        <w:jc w:val="both"/>
        <w:rPr>
          <w:bCs/>
          <w:sz w:val="22"/>
          <w:szCs w:val="22"/>
          <w:lang w:eastAsia="ar-SA"/>
        </w:rPr>
      </w:pPr>
      <w:r w:rsidRPr="004C6AB7">
        <w:rPr>
          <w:color w:val="000000"/>
          <w:sz w:val="22"/>
          <w:szCs w:val="22"/>
          <w:lang w:eastAsia="ar-SA"/>
        </w:rPr>
        <w:t xml:space="preserve">2.2. </w:t>
      </w:r>
      <w:r w:rsidRPr="004C6AB7">
        <w:rPr>
          <w:bCs/>
          <w:sz w:val="22"/>
          <w:szCs w:val="22"/>
          <w:lang w:eastAsia="ar-SA"/>
        </w:rPr>
        <w:t>Покупатель оплачивает цену Договора, указанную в пункте 1.2 Договора, в полном объеме путем безналичного расчета на основании надлежаще оформленного Акта сдачи-приемки оказанных услуг и выставленного Продавцом счета в течение 5 (пяти) банковских дней со дня подписания Акта. В Акте ставится отметка об отсутствии претензий со стороны Покупателя или приложение перечня недостатков, которые Продавец обязан устранить в оговоренные сроки за счет своих средств.</w:t>
      </w:r>
    </w:p>
    <w:p w14:paraId="7007E839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 w:val="22"/>
          <w:szCs w:val="22"/>
          <w:lang w:eastAsia="ar-SA"/>
        </w:rPr>
      </w:pPr>
      <w:r w:rsidRPr="004C6AB7">
        <w:rPr>
          <w:bCs/>
          <w:sz w:val="22"/>
          <w:szCs w:val="22"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7A64BDED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ar-SA"/>
        </w:rPr>
      </w:pPr>
      <w:r w:rsidRPr="004C6AB7">
        <w:rPr>
          <w:bCs/>
          <w:sz w:val="22"/>
          <w:szCs w:val="22"/>
          <w:lang w:eastAsia="ar-SA"/>
        </w:rPr>
        <w:t xml:space="preserve">2.4 </w:t>
      </w:r>
      <w:r w:rsidRPr="004C6AB7">
        <w:rPr>
          <w:sz w:val="22"/>
          <w:szCs w:val="22"/>
          <w:lang w:eastAsia="ar-SA"/>
        </w:rPr>
        <w:t>Изменение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Продавцом цен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не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влечет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перерасчета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сумм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за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Товар в</w:t>
      </w:r>
      <w:r w:rsidRPr="004C6AB7">
        <w:rPr>
          <w:sz w:val="22"/>
          <w:szCs w:val="22"/>
          <w:lang w:val="x-none" w:eastAsia="ar-SA"/>
        </w:rPr>
        <w:t xml:space="preserve"> </w:t>
      </w:r>
      <w:r w:rsidRPr="004C6AB7">
        <w:rPr>
          <w:sz w:val="22"/>
          <w:szCs w:val="22"/>
          <w:lang w:eastAsia="ar-SA"/>
        </w:rPr>
        <w:t>период действия Договора.</w:t>
      </w:r>
    </w:p>
    <w:p w14:paraId="05D72A9B" w14:textId="77777777" w:rsidR="00EE54A3" w:rsidRPr="004C6AB7" w:rsidRDefault="00EE54A3" w:rsidP="00EE54A3">
      <w:pPr>
        <w:jc w:val="center"/>
        <w:rPr>
          <w:b/>
          <w:sz w:val="22"/>
          <w:szCs w:val="22"/>
        </w:rPr>
      </w:pPr>
      <w:r w:rsidRPr="004C6AB7">
        <w:rPr>
          <w:b/>
          <w:sz w:val="22"/>
          <w:szCs w:val="22"/>
        </w:rPr>
        <w:t>3. Приемка Товара</w:t>
      </w:r>
    </w:p>
    <w:p w14:paraId="2A8A3960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 xml:space="preserve"> </w:t>
      </w:r>
    </w:p>
    <w:p w14:paraId="13C7F324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3.1. Качество поставляемог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78C768B1" w14:textId="77777777" w:rsidR="00EE54A3" w:rsidRPr="004C6AB7" w:rsidRDefault="00EE54A3" w:rsidP="00EE54A3">
      <w:pPr>
        <w:ind w:firstLine="708"/>
        <w:jc w:val="both"/>
        <w:rPr>
          <w:color w:val="000000"/>
          <w:sz w:val="22"/>
          <w:szCs w:val="22"/>
        </w:rPr>
      </w:pPr>
      <w:r w:rsidRPr="004C6AB7">
        <w:rPr>
          <w:sz w:val="22"/>
          <w:szCs w:val="22"/>
        </w:rPr>
        <w:t>3.2. П</w:t>
      </w:r>
      <w:r w:rsidRPr="004C6AB7">
        <w:rPr>
          <w:color w:val="000000"/>
          <w:sz w:val="22"/>
          <w:szCs w:val="22"/>
        </w:rPr>
        <w:t>ри доставке Товара Покупатель проверяет количество доставленного Товара.</w:t>
      </w:r>
    </w:p>
    <w:p w14:paraId="15084C7C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  <w:r w:rsidRPr="004C6AB7">
        <w:rPr>
          <w:color w:val="000000"/>
          <w:sz w:val="22"/>
          <w:szCs w:val="22"/>
        </w:rPr>
        <w:t xml:space="preserve">3.3. </w:t>
      </w:r>
      <w:r w:rsidRPr="004C6AB7">
        <w:rPr>
          <w:sz w:val="22"/>
          <w:szCs w:val="22"/>
        </w:rPr>
        <w:t>Приемка Товара осуществляется по акту сдачи-приемки, который подписывается Сторонами после окончательной сборки Товара в помещениях покупателя.</w:t>
      </w:r>
    </w:p>
    <w:p w14:paraId="7A6AE006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  <w:r w:rsidRPr="004C6AB7">
        <w:rPr>
          <w:sz w:val="22"/>
          <w:szCs w:val="22"/>
        </w:rPr>
        <w:t xml:space="preserve">3.4. Право собственности на Товар переходит к покупателю с </w:t>
      </w:r>
      <w:proofErr w:type="gramStart"/>
      <w:r w:rsidRPr="004C6AB7">
        <w:rPr>
          <w:sz w:val="22"/>
          <w:szCs w:val="22"/>
        </w:rPr>
        <w:t>момента  подписания</w:t>
      </w:r>
      <w:proofErr w:type="gramEnd"/>
      <w:r w:rsidRPr="004C6AB7">
        <w:rPr>
          <w:sz w:val="22"/>
          <w:szCs w:val="22"/>
        </w:rPr>
        <w:t xml:space="preserve"> Сторонами акта сдачи-приемки Товара.</w:t>
      </w:r>
    </w:p>
    <w:p w14:paraId="7121421C" w14:textId="77777777" w:rsidR="00EE54A3" w:rsidRPr="004C6AB7" w:rsidRDefault="00EE54A3" w:rsidP="00EE54A3">
      <w:pPr>
        <w:ind w:firstLine="708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3.3. При наличии у Покупателя замечаний по количеству, качеству, техническим характеристикам Товара, Покупатель вправе направить в адрес Продавца соответствующее уведомление с требованием устранить выявленные недостатки.</w:t>
      </w:r>
    </w:p>
    <w:p w14:paraId="23F216CC" w14:textId="77777777" w:rsidR="00EE54A3" w:rsidRPr="004C6AB7" w:rsidRDefault="00EE54A3" w:rsidP="00EE54A3">
      <w:pPr>
        <w:jc w:val="center"/>
        <w:rPr>
          <w:b/>
          <w:sz w:val="22"/>
          <w:szCs w:val="22"/>
        </w:rPr>
      </w:pPr>
    </w:p>
    <w:p w14:paraId="196155DF" w14:textId="77777777" w:rsidR="00EE54A3" w:rsidRPr="004C6AB7" w:rsidRDefault="00EE54A3" w:rsidP="00EE54A3">
      <w:pPr>
        <w:jc w:val="center"/>
        <w:rPr>
          <w:b/>
          <w:sz w:val="22"/>
          <w:szCs w:val="22"/>
        </w:rPr>
      </w:pPr>
      <w:r w:rsidRPr="004C6AB7">
        <w:rPr>
          <w:b/>
          <w:sz w:val="22"/>
          <w:szCs w:val="22"/>
        </w:rPr>
        <w:t>4. Права и обязанности сторон</w:t>
      </w:r>
    </w:p>
    <w:p w14:paraId="4628039C" w14:textId="77777777" w:rsidR="00EE54A3" w:rsidRPr="004C6AB7" w:rsidRDefault="00EE54A3" w:rsidP="00EE54A3">
      <w:pPr>
        <w:ind w:firstLine="540"/>
        <w:jc w:val="center"/>
        <w:rPr>
          <w:b/>
          <w:sz w:val="22"/>
          <w:szCs w:val="22"/>
        </w:rPr>
      </w:pPr>
    </w:p>
    <w:p w14:paraId="081F48F9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4.1. Покупатель обязуется:</w:t>
      </w:r>
    </w:p>
    <w:p w14:paraId="333F2F02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4.1.1. Обеспечить Продавцу возможность доставки Товара по адресу, указанному в п. 1.2 настоящего Договора, в течение срока, указанного в пункте 1.3 настоящего Договора.</w:t>
      </w:r>
    </w:p>
    <w:p w14:paraId="19FB1C32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4.1.2. Принять надлежащим образом поставленный Товар.</w:t>
      </w:r>
    </w:p>
    <w:p w14:paraId="5175740B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4.1.3. Оплатить Товар в соответствии с условиями, установленными настоящим Договором.</w:t>
      </w:r>
    </w:p>
    <w:p w14:paraId="21F1A795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 xml:space="preserve">4.2. Продавец обязуется: </w:t>
      </w:r>
    </w:p>
    <w:p w14:paraId="4EB6D3F2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4.2.1. Произвести доставку и подъем на этаж Товара в соответствии с условиями, установленными настоящим Договором.</w:t>
      </w:r>
    </w:p>
    <w:p w14:paraId="56EDDC6E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  <w:r w:rsidRPr="004C6AB7">
        <w:rPr>
          <w:sz w:val="22"/>
          <w:szCs w:val="22"/>
        </w:rPr>
        <w:t>4.2.2. Гарантировать качество Товара в течение 1 (одного) года с момента перехода к Покупателю права собственности.</w:t>
      </w:r>
    </w:p>
    <w:p w14:paraId="7E2E48EA" w14:textId="77777777" w:rsidR="00EE54A3" w:rsidRPr="004C6AB7" w:rsidRDefault="00EE54A3" w:rsidP="00EE54A3">
      <w:pPr>
        <w:ind w:firstLine="709"/>
        <w:jc w:val="both"/>
        <w:rPr>
          <w:sz w:val="22"/>
          <w:szCs w:val="22"/>
        </w:rPr>
      </w:pPr>
    </w:p>
    <w:p w14:paraId="50B03ADC" w14:textId="77777777" w:rsidR="00EE54A3" w:rsidRPr="004C6AB7" w:rsidRDefault="00EE54A3" w:rsidP="00EE54A3">
      <w:pPr>
        <w:ind w:firstLine="709"/>
        <w:jc w:val="center"/>
        <w:rPr>
          <w:b/>
          <w:sz w:val="22"/>
          <w:szCs w:val="22"/>
        </w:rPr>
      </w:pPr>
      <w:r w:rsidRPr="004C6AB7">
        <w:rPr>
          <w:b/>
          <w:sz w:val="22"/>
          <w:szCs w:val="22"/>
        </w:rPr>
        <w:t>5. Ответственность Сторон и порядок разрешения споров</w:t>
      </w:r>
    </w:p>
    <w:p w14:paraId="13CEDB86" w14:textId="77777777" w:rsidR="00EE54A3" w:rsidRPr="004C6AB7" w:rsidRDefault="00EE54A3" w:rsidP="00EE54A3">
      <w:pPr>
        <w:ind w:firstLine="709"/>
        <w:jc w:val="center"/>
        <w:rPr>
          <w:b/>
          <w:sz w:val="22"/>
          <w:szCs w:val="22"/>
        </w:rPr>
      </w:pPr>
    </w:p>
    <w:p w14:paraId="01C84FBE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4C6AB7">
        <w:rPr>
          <w:color w:val="000000"/>
          <w:sz w:val="22"/>
          <w:szCs w:val="22"/>
          <w:lang w:eastAsia="ar-SA"/>
        </w:rPr>
        <w:t>5</w:t>
      </w:r>
      <w:r w:rsidRPr="004C6AB7">
        <w:rPr>
          <w:color w:val="000000"/>
          <w:sz w:val="22"/>
          <w:szCs w:val="22"/>
          <w:lang w:val="x-none" w:eastAsia="ar-SA"/>
        </w:rPr>
        <w:t xml:space="preserve">.1. </w:t>
      </w:r>
      <w:r w:rsidRPr="004C6AB7">
        <w:rPr>
          <w:color w:val="000000"/>
          <w:sz w:val="22"/>
          <w:szCs w:val="22"/>
          <w:lang w:eastAsia="ar-SA"/>
        </w:rPr>
        <w:t>З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невыполнени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л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ненадлежаще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ыполнени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бязательст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анному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говору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тороны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несут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тветственность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ответстви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ействующим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законодательством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оссийск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Федерации</w:t>
      </w:r>
      <w:r w:rsidRPr="004C6AB7">
        <w:rPr>
          <w:color w:val="000000"/>
          <w:sz w:val="22"/>
          <w:szCs w:val="22"/>
          <w:lang w:val="x-none" w:eastAsia="ar-SA"/>
        </w:rPr>
        <w:t>.</w:t>
      </w:r>
    </w:p>
    <w:p w14:paraId="7CA7D801" w14:textId="77777777" w:rsidR="00EE54A3" w:rsidRPr="004C6AB7" w:rsidRDefault="00EE54A3" w:rsidP="00EE54A3">
      <w:pPr>
        <w:suppressAutoHyphens/>
        <w:jc w:val="both"/>
        <w:rPr>
          <w:sz w:val="22"/>
          <w:szCs w:val="22"/>
          <w:lang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 xml:space="preserve">5.2. </w:t>
      </w:r>
      <w:r w:rsidRPr="004C6AB7">
        <w:rPr>
          <w:sz w:val="22"/>
          <w:szCs w:val="22"/>
          <w:lang w:eastAsia="ar-SA"/>
        </w:rPr>
        <w:t xml:space="preserve">За нарушение сроков поставки Товара Продавец уплачивает Покупателю неустойку в размере 0,1 (ноль целых одна десятая процента) % </w:t>
      </w:r>
      <w:proofErr w:type="gramStart"/>
      <w:r w:rsidRPr="004C6AB7">
        <w:rPr>
          <w:sz w:val="22"/>
          <w:szCs w:val="22"/>
          <w:lang w:eastAsia="ar-SA"/>
        </w:rPr>
        <w:t>от  цены</w:t>
      </w:r>
      <w:proofErr w:type="gramEnd"/>
      <w:r w:rsidRPr="004C6AB7">
        <w:rPr>
          <w:sz w:val="22"/>
          <w:szCs w:val="22"/>
          <w:lang w:eastAsia="ar-SA"/>
        </w:rPr>
        <w:t xml:space="preserve"> Договора, установленной пунктом 2.1. настоящего Договора за каждый день просрочки исполнения обязательств, начиная со дня, следующего после дня истечения установленного </w:t>
      </w:r>
      <w:r w:rsidRPr="004C6AB7">
        <w:rPr>
          <w:bCs/>
          <w:sz w:val="22"/>
          <w:szCs w:val="22"/>
          <w:lang w:eastAsia="ar-SA"/>
        </w:rPr>
        <w:t>Договором</w:t>
      </w:r>
      <w:r w:rsidRPr="004C6AB7">
        <w:rPr>
          <w:b/>
          <w:bCs/>
          <w:sz w:val="22"/>
          <w:szCs w:val="22"/>
          <w:lang w:eastAsia="ar-SA"/>
        </w:rPr>
        <w:t xml:space="preserve"> </w:t>
      </w:r>
      <w:r w:rsidRPr="004C6AB7">
        <w:rPr>
          <w:sz w:val="22"/>
          <w:szCs w:val="22"/>
          <w:lang w:eastAsia="ar-SA"/>
        </w:rPr>
        <w:t>срока исполнения обязательств.</w:t>
      </w:r>
    </w:p>
    <w:p w14:paraId="4E16901B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>5.3.</w:t>
      </w:r>
      <w:r w:rsidRPr="004C6AB7">
        <w:rPr>
          <w:color w:val="000000"/>
          <w:sz w:val="22"/>
          <w:szCs w:val="22"/>
          <w:lang w:eastAsia="ar-SA"/>
        </w:rPr>
        <w:t xml:space="preserve"> Вс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поры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между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торонам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азрешаютс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ретензионном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рядке</w:t>
      </w:r>
      <w:r w:rsidRPr="004C6AB7">
        <w:rPr>
          <w:color w:val="000000"/>
          <w:sz w:val="22"/>
          <w:szCs w:val="22"/>
          <w:lang w:val="x-none" w:eastAsia="ar-SA"/>
        </w:rPr>
        <w:t xml:space="preserve">. </w:t>
      </w:r>
      <w:r w:rsidRPr="004C6AB7">
        <w:rPr>
          <w:color w:val="000000"/>
          <w:sz w:val="22"/>
          <w:szCs w:val="22"/>
          <w:lang w:eastAsia="ar-SA"/>
        </w:rPr>
        <w:t>Претензи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ставляетс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исьменн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форм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лжн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держать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ледующи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ведения</w:t>
      </w:r>
      <w:r w:rsidRPr="004C6AB7">
        <w:rPr>
          <w:color w:val="000000"/>
          <w:sz w:val="22"/>
          <w:szCs w:val="22"/>
          <w:lang w:val="x-none" w:eastAsia="ar-SA"/>
        </w:rPr>
        <w:t xml:space="preserve">: </w:t>
      </w:r>
      <w:r w:rsidRPr="004C6AB7">
        <w:rPr>
          <w:color w:val="000000"/>
          <w:sz w:val="22"/>
          <w:szCs w:val="22"/>
          <w:lang w:eastAsia="ar-SA"/>
        </w:rPr>
        <w:t>требовани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заявителя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сумму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ретензи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боснованны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е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асчет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есл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ретензи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длежит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енежн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ценке</w:t>
      </w:r>
      <w:r w:rsidRPr="004C6AB7">
        <w:rPr>
          <w:color w:val="000000"/>
          <w:sz w:val="22"/>
          <w:szCs w:val="22"/>
          <w:lang w:val="x-none" w:eastAsia="ar-SA"/>
        </w:rPr>
        <w:t xml:space="preserve">; </w:t>
      </w:r>
      <w:r w:rsidRPr="004C6AB7">
        <w:rPr>
          <w:color w:val="000000"/>
          <w:sz w:val="22"/>
          <w:szCs w:val="22"/>
          <w:lang w:eastAsia="ar-SA"/>
        </w:rPr>
        <w:t>обстоятельства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н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которых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сновываютс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требования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казательства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подтверждающи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х</w:t>
      </w:r>
      <w:r w:rsidRPr="004C6AB7">
        <w:rPr>
          <w:color w:val="000000"/>
          <w:sz w:val="22"/>
          <w:szCs w:val="22"/>
          <w:lang w:val="x-none" w:eastAsia="ar-SA"/>
        </w:rPr>
        <w:t xml:space="preserve">; </w:t>
      </w:r>
      <w:r w:rsidRPr="004C6AB7">
        <w:rPr>
          <w:color w:val="000000"/>
          <w:sz w:val="22"/>
          <w:szCs w:val="22"/>
          <w:lang w:eastAsia="ar-SA"/>
        </w:rPr>
        <w:t>перечень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рилагаемых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к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ретензи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кументов</w:t>
      </w:r>
      <w:r w:rsidRPr="004C6AB7">
        <w:rPr>
          <w:color w:val="000000"/>
          <w:sz w:val="22"/>
          <w:szCs w:val="22"/>
          <w:lang w:val="x-none" w:eastAsia="ar-SA"/>
        </w:rPr>
        <w:t xml:space="preserve">. </w:t>
      </w:r>
      <w:r w:rsidRPr="004C6AB7">
        <w:rPr>
          <w:color w:val="000000"/>
          <w:sz w:val="22"/>
          <w:szCs w:val="22"/>
          <w:lang w:eastAsia="ar-SA"/>
        </w:rPr>
        <w:t>Претензи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лжн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быть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ассмотрен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течени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1</w:t>
      </w:r>
      <w:r w:rsidRPr="004C6AB7">
        <w:rPr>
          <w:color w:val="000000"/>
          <w:sz w:val="22"/>
          <w:szCs w:val="22"/>
          <w:lang w:val="x-none" w:eastAsia="ar-SA"/>
        </w:rPr>
        <w:t>0</w:t>
      </w:r>
      <w:r w:rsidRPr="004C6AB7">
        <w:rPr>
          <w:color w:val="000000"/>
          <w:sz w:val="22"/>
          <w:szCs w:val="22"/>
          <w:lang w:eastAsia="ar-SA"/>
        </w:rPr>
        <w:t xml:space="preserve"> рабочих дне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н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е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лучения</w:t>
      </w:r>
      <w:r w:rsidRPr="004C6AB7">
        <w:rPr>
          <w:color w:val="000000"/>
          <w:sz w:val="22"/>
          <w:szCs w:val="22"/>
          <w:lang w:val="x-none" w:eastAsia="ar-SA"/>
        </w:rPr>
        <w:t>.</w:t>
      </w:r>
    </w:p>
    <w:p w14:paraId="52A34262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>5.</w:t>
      </w:r>
      <w:r w:rsidRPr="004C6AB7">
        <w:rPr>
          <w:color w:val="000000"/>
          <w:sz w:val="22"/>
          <w:szCs w:val="22"/>
          <w:lang w:eastAsia="ar-SA"/>
        </w:rPr>
        <w:t>4</w:t>
      </w:r>
      <w:r w:rsidRPr="004C6AB7">
        <w:rPr>
          <w:color w:val="000000"/>
          <w:sz w:val="22"/>
          <w:szCs w:val="22"/>
          <w:lang w:val="x-none" w:eastAsia="ar-SA"/>
        </w:rPr>
        <w:t xml:space="preserve">. </w:t>
      </w:r>
      <w:r w:rsidRPr="004C6AB7">
        <w:rPr>
          <w:color w:val="000000"/>
          <w:sz w:val="22"/>
          <w:szCs w:val="22"/>
          <w:lang w:eastAsia="ar-SA"/>
        </w:rPr>
        <w:t>Споры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н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азрешенны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ретензионном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рядке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передаютс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н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ассмотрени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Арбитражны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уд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города Санкт</w:t>
      </w:r>
      <w:r w:rsidRPr="004C6AB7">
        <w:rPr>
          <w:color w:val="000000"/>
          <w:sz w:val="22"/>
          <w:szCs w:val="22"/>
          <w:lang w:val="x-none" w:eastAsia="ar-SA"/>
        </w:rPr>
        <w:t>-</w:t>
      </w:r>
      <w:r w:rsidRPr="004C6AB7">
        <w:rPr>
          <w:color w:val="000000"/>
          <w:sz w:val="22"/>
          <w:szCs w:val="22"/>
          <w:lang w:eastAsia="ar-SA"/>
        </w:rPr>
        <w:t>Петербург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Ленинградск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бласти</w:t>
      </w:r>
      <w:r w:rsidRPr="004C6AB7">
        <w:rPr>
          <w:color w:val="000000"/>
          <w:sz w:val="22"/>
          <w:szCs w:val="22"/>
          <w:lang w:val="x-none" w:eastAsia="ar-SA"/>
        </w:rPr>
        <w:t>.</w:t>
      </w:r>
    </w:p>
    <w:p w14:paraId="5C369CFD" w14:textId="77777777" w:rsidR="00EE54A3" w:rsidRPr="004C6AB7" w:rsidRDefault="00EE54A3" w:rsidP="00EE54A3">
      <w:pPr>
        <w:ind w:firstLine="709"/>
        <w:jc w:val="center"/>
        <w:rPr>
          <w:b/>
          <w:sz w:val="22"/>
          <w:szCs w:val="22"/>
        </w:rPr>
      </w:pPr>
    </w:p>
    <w:p w14:paraId="36318BA0" w14:textId="77777777" w:rsidR="00EE54A3" w:rsidRPr="004C6AB7" w:rsidRDefault="00EE54A3" w:rsidP="00EE54A3">
      <w:pPr>
        <w:ind w:firstLine="709"/>
        <w:jc w:val="center"/>
        <w:rPr>
          <w:b/>
          <w:sz w:val="22"/>
          <w:szCs w:val="22"/>
        </w:rPr>
      </w:pPr>
      <w:r w:rsidRPr="004C6AB7">
        <w:rPr>
          <w:b/>
          <w:sz w:val="22"/>
          <w:szCs w:val="22"/>
        </w:rPr>
        <w:t>6. Срок действия и порядок расторжения Договора</w:t>
      </w:r>
    </w:p>
    <w:p w14:paraId="25C63A51" w14:textId="77777777" w:rsidR="00EE54A3" w:rsidRPr="004C6AB7" w:rsidRDefault="00EE54A3" w:rsidP="00EE54A3">
      <w:pPr>
        <w:ind w:firstLine="709"/>
        <w:jc w:val="center"/>
        <w:rPr>
          <w:b/>
          <w:sz w:val="22"/>
          <w:szCs w:val="22"/>
        </w:rPr>
      </w:pPr>
    </w:p>
    <w:p w14:paraId="40B7E9F3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4C6AB7">
        <w:rPr>
          <w:color w:val="000000"/>
          <w:sz w:val="22"/>
          <w:szCs w:val="22"/>
          <w:lang w:eastAsia="ar-SA"/>
        </w:rPr>
        <w:t>6.1. Настоящи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говор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ступает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илу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н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дписани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ействует до полного исполнения обязательств Сторонами, но не позднее 31.12.2014 года</w:t>
      </w:r>
      <w:r w:rsidRPr="004C6AB7">
        <w:rPr>
          <w:color w:val="000000"/>
          <w:sz w:val="22"/>
          <w:szCs w:val="22"/>
          <w:lang w:val="x-none" w:eastAsia="ar-SA"/>
        </w:rPr>
        <w:t xml:space="preserve">. </w:t>
      </w:r>
    </w:p>
    <w:p w14:paraId="6A96F5C7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 xml:space="preserve">6.2. </w:t>
      </w:r>
      <w:r w:rsidRPr="004C6AB7">
        <w:rPr>
          <w:color w:val="000000"/>
          <w:sz w:val="22"/>
          <w:szCs w:val="22"/>
          <w:lang w:eastAsia="ar-SA"/>
        </w:rPr>
        <w:t>Настоящи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говор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может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быть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асторгнут</w:t>
      </w:r>
      <w:r w:rsidRPr="004C6AB7">
        <w:rPr>
          <w:color w:val="000000"/>
          <w:sz w:val="22"/>
          <w:szCs w:val="22"/>
          <w:lang w:val="x-none" w:eastAsia="ar-SA"/>
        </w:rPr>
        <w:t>:</w:t>
      </w:r>
    </w:p>
    <w:p w14:paraId="3C5FBFB7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 xml:space="preserve">6.2.1. </w:t>
      </w:r>
      <w:r w:rsidRPr="004C6AB7">
        <w:rPr>
          <w:color w:val="000000"/>
          <w:sz w:val="22"/>
          <w:szCs w:val="22"/>
          <w:lang w:eastAsia="ar-SA"/>
        </w:rPr>
        <w:t>По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глашению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торон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совершенному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исьменн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форме</w:t>
      </w:r>
      <w:r w:rsidRPr="004C6AB7">
        <w:rPr>
          <w:color w:val="000000"/>
          <w:sz w:val="22"/>
          <w:szCs w:val="22"/>
          <w:lang w:val="x-none" w:eastAsia="ar-SA"/>
        </w:rPr>
        <w:t>.</w:t>
      </w:r>
    </w:p>
    <w:p w14:paraId="404AA2F3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 xml:space="preserve">6.2.2 В одностороннем внесудебном порядке по инициативе </w:t>
      </w:r>
      <w:r w:rsidRPr="004C6AB7">
        <w:rPr>
          <w:color w:val="000000"/>
          <w:sz w:val="22"/>
          <w:szCs w:val="22"/>
          <w:lang w:eastAsia="ar-SA"/>
        </w:rPr>
        <w:t xml:space="preserve">Покупателя </w:t>
      </w:r>
      <w:r w:rsidRPr="004C6AB7">
        <w:rPr>
          <w:color w:val="000000"/>
          <w:sz w:val="22"/>
          <w:szCs w:val="22"/>
          <w:lang w:val="x-none" w:eastAsia="ar-SA"/>
        </w:rPr>
        <w:t>с обязательным письменным уведомлением</w:t>
      </w:r>
      <w:r w:rsidRPr="004C6AB7">
        <w:rPr>
          <w:color w:val="000000"/>
          <w:sz w:val="22"/>
          <w:szCs w:val="22"/>
          <w:lang w:eastAsia="ar-SA"/>
        </w:rPr>
        <w:t xml:space="preserve"> Поставщика </w:t>
      </w:r>
      <w:r w:rsidRPr="004C6AB7">
        <w:rPr>
          <w:color w:val="000000"/>
          <w:sz w:val="22"/>
          <w:szCs w:val="22"/>
          <w:lang w:val="x-none" w:eastAsia="ar-SA"/>
        </w:rPr>
        <w:t>в случае</w:t>
      </w:r>
      <w:r w:rsidRPr="004C6AB7">
        <w:rPr>
          <w:color w:val="000000"/>
          <w:sz w:val="22"/>
          <w:szCs w:val="22"/>
          <w:lang w:eastAsia="ar-SA"/>
        </w:rPr>
        <w:t xml:space="preserve"> нарушения Поставщиком срока поставки Товара, установленного пунктом 1.3 настоящего Договора. </w:t>
      </w:r>
      <w:r w:rsidRPr="004C6AB7">
        <w:rPr>
          <w:color w:val="000000"/>
          <w:sz w:val="22"/>
          <w:szCs w:val="22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0A5A2B75" w14:textId="77777777" w:rsidR="00EE54A3" w:rsidRPr="004C6AB7" w:rsidRDefault="00EE54A3" w:rsidP="00EE54A3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4041DF8D" w14:textId="77777777" w:rsidR="00EE54A3" w:rsidRPr="004C6AB7" w:rsidRDefault="00EE54A3" w:rsidP="00EE54A3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 w:rsidRPr="004C6AB7"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3A29F8F8" w14:textId="77777777" w:rsidR="00EE54A3" w:rsidRPr="004C6AB7" w:rsidRDefault="00EE54A3" w:rsidP="00EE54A3">
      <w:pPr>
        <w:suppressAutoHyphens/>
        <w:autoSpaceDE w:val="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77410647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 xml:space="preserve">7.1. </w:t>
      </w:r>
      <w:r w:rsidRPr="004C6AB7">
        <w:rPr>
          <w:color w:val="000000"/>
          <w:sz w:val="22"/>
          <w:szCs w:val="22"/>
          <w:lang w:eastAsia="ar-SA"/>
        </w:rPr>
        <w:t>Настоящи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говор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ставлен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вух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длинных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экземплярах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имеющих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динаковую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юридическую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илу</w:t>
      </w:r>
      <w:r w:rsidRPr="004C6AB7">
        <w:rPr>
          <w:color w:val="000000"/>
          <w:sz w:val="22"/>
          <w:szCs w:val="22"/>
          <w:lang w:val="x-none" w:eastAsia="ar-SA"/>
        </w:rPr>
        <w:t xml:space="preserve">, </w:t>
      </w:r>
      <w:r w:rsidRPr="004C6AB7">
        <w:rPr>
          <w:color w:val="000000"/>
          <w:sz w:val="22"/>
          <w:szCs w:val="22"/>
          <w:lang w:eastAsia="ar-SA"/>
        </w:rPr>
        <w:t>по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дному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л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кажд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з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торон</w:t>
      </w:r>
      <w:r w:rsidRPr="004C6AB7">
        <w:rPr>
          <w:color w:val="000000"/>
          <w:sz w:val="22"/>
          <w:szCs w:val="22"/>
          <w:lang w:val="x-none" w:eastAsia="ar-SA"/>
        </w:rPr>
        <w:t>.</w:t>
      </w:r>
    </w:p>
    <w:p w14:paraId="149AB6E0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 xml:space="preserve">7.2. </w:t>
      </w:r>
      <w:r w:rsidRPr="004C6AB7">
        <w:rPr>
          <w:color w:val="000000"/>
          <w:sz w:val="22"/>
          <w:szCs w:val="22"/>
          <w:lang w:eastAsia="ar-SA"/>
        </w:rPr>
        <w:t>Неотъемлем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частью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настоящего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оговор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являются Спецификация на Товар</w:t>
      </w:r>
      <w:proofErr w:type="gramStart"/>
      <w:r w:rsidRPr="004C6AB7">
        <w:rPr>
          <w:color w:val="000000"/>
          <w:sz w:val="22"/>
          <w:szCs w:val="22"/>
          <w:lang w:eastAsia="ar-SA"/>
        </w:rPr>
        <w:t xml:space="preserve">   (</w:t>
      </w:r>
      <w:proofErr w:type="gramEnd"/>
      <w:r w:rsidRPr="004C6AB7">
        <w:rPr>
          <w:color w:val="000000"/>
          <w:sz w:val="22"/>
          <w:szCs w:val="22"/>
          <w:lang w:eastAsia="ar-SA"/>
        </w:rPr>
        <w:t>Приложение 1).</w:t>
      </w:r>
    </w:p>
    <w:p w14:paraId="0E666434" w14:textId="77777777" w:rsidR="00EE54A3" w:rsidRPr="004C6AB7" w:rsidRDefault="00EE54A3" w:rsidP="00EE54A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4C6AB7">
        <w:rPr>
          <w:color w:val="000000"/>
          <w:sz w:val="22"/>
          <w:szCs w:val="22"/>
          <w:lang w:val="x-none" w:eastAsia="ar-SA"/>
        </w:rPr>
        <w:tab/>
        <w:t xml:space="preserve">7.3. </w:t>
      </w:r>
      <w:r w:rsidRPr="004C6AB7">
        <w:rPr>
          <w:color w:val="000000"/>
          <w:sz w:val="22"/>
          <w:szCs w:val="22"/>
          <w:lang w:eastAsia="ar-SA"/>
        </w:rPr>
        <w:t>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луча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зменени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еквизитов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дн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из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торон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оследняя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обязана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ообщить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письмом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другой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Сторон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новые</w:t>
      </w:r>
      <w:r w:rsidRPr="004C6AB7">
        <w:rPr>
          <w:color w:val="000000"/>
          <w:sz w:val="22"/>
          <w:szCs w:val="22"/>
          <w:lang w:val="x-none" w:eastAsia="ar-SA"/>
        </w:rPr>
        <w:t xml:space="preserve"> </w:t>
      </w:r>
      <w:r w:rsidRPr="004C6AB7">
        <w:rPr>
          <w:color w:val="000000"/>
          <w:sz w:val="22"/>
          <w:szCs w:val="22"/>
          <w:lang w:eastAsia="ar-SA"/>
        </w:rPr>
        <w:t>реквизиты</w:t>
      </w:r>
      <w:r w:rsidRPr="004C6AB7">
        <w:rPr>
          <w:color w:val="000000"/>
          <w:sz w:val="22"/>
          <w:szCs w:val="22"/>
          <w:lang w:val="x-none" w:eastAsia="ar-SA"/>
        </w:rPr>
        <w:t>.</w:t>
      </w:r>
    </w:p>
    <w:p w14:paraId="091ED48B" w14:textId="77777777" w:rsidR="00EE54A3" w:rsidRPr="004C6AB7" w:rsidRDefault="00EE54A3" w:rsidP="00EE54A3">
      <w:pPr>
        <w:pStyle w:val="ac"/>
        <w:numPr>
          <w:ilvl w:val="0"/>
          <w:numId w:val="24"/>
        </w:numPr>
        <w:spacing w:before="240"/>
        <w:jc w:val="center"/>
        <w:rPr>
          <w:b/>
          <w:sz w:val="22"/>
          <w:szCs w:val="22"/>
        </w:rPr>
      </w:pPr>
      <w:r w:rsidRPr="004C6AB7">
        <w:rPr>
          <w:b/>
          <w:sz w:val="22"/>
          <w:szCs w:val="22"/>
        </w:rPr>
        <w:t>Адреса, реквизиты и подписи сторон</w:t>
      </w:r>
    </w:p>
    <w:p w14:paraId="7ECC8E11" w14:textId="77777777" w:rsidR="00EE54A3" w:rsidRPr="004C6AB7" w:rsidRDefault="00EE54A3" w:rsidP="00EE54A3">
      <w:pPr>
        <w:spacing w:before="240"/>
        <w:jc w:val="center"/>
        <w:rPr>
          <w:b/>
          <w:sz w:val="22"/>
          <w:szCs w:val="22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10"/>
        <w:gridCol w:w="4570"/>
        <w:gridCol w:w="216"/>
      </w:tblGrid>
      <w:tr w:rsidR="00EE54A3" w:rsidRPr="004C6AB7" w14:paraId="042004E3" w14:textId="77777777" w:rsidTr="00110DA4">
        <w:trPr>
          <w:gridAfter w:val="1"/>
          <w:wAfter w:w="216" w:type="dxa"/>
        </w:trPr>
        <w:tc>
          <w:tcPr>
            <w:tcW w:w="4675" w:type="dxa"/>
            <w:hideMark/>
          </w:tcPr>
          <w:p w14:paraId="08731D83" w14:textId="77777777" w:rsidR="00EE54A3" w:rsidRPr="004C6AB7" w:rsidRDefault="00EE54A3" w:rsidP="00110DA4">
            <w:pPr>
              <w:jc w:val="left"/>
              <w:rPr>
                <w:b/>
                <w:sz w:val="22"/>
                <w:szCs w:val="22"/>
              </w:rPr>
            </w:pPr>
            <w:r w:rsidRPr="004C6AB7">
              <w:rPr>
                <w:b/>
                <w:sz w:val="22"/>
                <w:szCs w:val="22"/>
              </w:rPr>
              <w:t>Покупатель</w:t>
            </w:r>
          </w:p>
        </w:tc>
        <w:tc>
          <w:tcPr>
            <w:tcW w:w="4680" w:type="dxa"/>
            <w:gridSpan w:val="2"/>
            <w:hideMark/>
          </w:tcPr>
          <w:p w14:paraId="433FDD77" w14:textId="77777777" w:rsidR="00EE54A3" w:rsidRPr="004C6AB7" w:rsidRDefault="00EE54A3" w:rsidP="00110DA4">
            <w:pPr>
              <w:ind w:left="318"/>
              <w:jc w:val="center"/>
              <w:rPr>
                <w:b/>
                <w:sz w:val="22"/>
                <w:szCs w:val="22"/>
              </w:rPr>
            </w:pPr>
            <w:r w:rsidRPr="004C6AB7">
              <w:rPr>
                <w:b/>
                <w:sz w:val="22"/>
                <w:szCs w:val="22"/>
              </w:rPr>
              <w:t>Продавец</w:t>
            </w:r>
          </w:p>
        </w:tc>
      </w:tr>
      <w:tr w:rsidR="00EE54A3" w:rsidRPr="004C6AB7" w14:paraId="676AB69F" w14:textId="77777777" w:rsidTr="00110DA4">
        <w:trPr>
          <w:gridAfter w:val="1"/>
          <w:wAfter w:w="216" w:type="dxa"/>
        </w:trPr>
        <w:tc>
          <w:tcPr>
            <w:tcW w:w="4675" w:type="dxa"/>
            <w:hideMark/>
          </w:tcPr>
          <w:p w14:paraId="5B682618" w14:textId="77777777" w:rsidR="00EE54A3" w:rsidRPr="004C6AB7" w:rsidRDefault="00EE54A3" w:rsidP="00110DA4">
            <w:pPr>
              <w:ind w:firstLine="0"/>
              <w:jc w:val="left"/>
              <w:rPr>
                <w:sz w:val="22"/>
                <w:szCs w:val="22"/>
              </w:rPr>
            </w:pPr>
            <w:r w:rsidRPr="004C6AB7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Некоммерческая </w:t>
            </w:r>
            <w:proofErr w:type="gramStart"/>
            <w:r w:rsidRPr="004C6AB7">
              <w:rPr>
                <w:rFonts w:eastAsia="Arial"/>
                <w:color w:val="000000"/>
                <w:sz w:val="22"/>
                <w:szCs w:val="22"/>
                <w:lang w:eastAsia="ar-SA"/>
              </w:rPr>
              <w:t>организация  «</w:t>
            </w:r>
            <w:proofErr w:type="gramEnd"/>
            <w:r w:rsidRPr="004C6AB7">
              <w:rPr>
                <w:rFonts w:eastAsia="Arial"/>
                <w:color w:val="000000"/>
                <w:sz w:val="22"/>
                <w:szCs w:val="22"/>
                <w:lang w:eastAsia="ar-SA"/>
              </w:rPr>
              <w:t>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80" w:type="dxa"/>
            <w:gridSpan w:val="2"/>
          </w:tcPr>
          <w:p w14:paraId="458A584F" w14:textId="77777777" w:rsidR="00EE54A3" w:rsidRPr="004C6AB7" w:rsidRDefault="00EE54A3" w:rsidP="00110DA4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</w:tc>
      </w:tr>
      <w:tr w:rsidR="000C2B0B" w:rsidRPr="00C42782" w14:paraId="459A3F2D" w14:textId="77777777" w:rsidTr="00A31530">
        <w:tc>
          <w:tcPr>
            <w:tcW w:w="4785" w:type="dxa"/>
            <w:gridSpan w:val="2"/>
          </w:tcPr>
          <w:p w14:paraId="03ECEF7F" w14:textId="77777777" w:rsidR="00EE54A3" w:rsidRDefault="00EE54A3" w:rsidP="00A31530">
            <w:pPr>
              <w:rPr>
                <w:b/>
              </w:rPr>
            </w:pPr>
          </w:p>
          <w:p w14:paraId="70B0693C" w14:textId="77777777" w:rsidR="000C2B0B" w:rsidRPr="00C42782" w:rsidRDefault="000C2B0B" w:rsidP="00A31530">
            <w:pPr>
              <w:rPr>
                <w:b/>
              </w:rPr>
            </w:pPr>
            <w:r w:rsidRPr="00C42782">
              <w:rPr>
                <w:b/>
              </w:rPr>
              <w:t>_____________ / __________/</w:t>
            </w:r>
          </w:p>
        </w:tc>
        <w:tc>
          <w:tcPr>
            <w:tcW w:w="4786" w:type="dxa"/>
            <w:gridSpan w:val="2"/>
          </w:tcPr>
          <w:p w14:paraId="33AC86AC" w14:textId="77777777" w:rsidR="00EE54A3" w:rsidRDefault="00EE54A3" w:rsidP="00A31530">
            <w:pPr>
              <w:ind w:left="318"/>
              <w:rPr>
                <w:b/>
              </w:rPr>
            </w:pPr>
          </w:p>
          <w:p w14:paraId="3AC2288B" w14:textId="77777777" w:rsidR="000C2B0B" w:rsidRPr="00C42782" w:rsidRDefault="000C2B0B" w:rsidP="00A31530">
            <w:pPr>
              <w:ind w:left="318"/>
              <w:rPr>
                <w:b/>
              </w:rPr>
            </w:pPr>
            <w:r w:rsidRPr="00C42782">
              <w:rPr>
                <w:b/>
              </w:rPr>
              <w:t>____________ / __________/</w:t>
            </w:r>
          </w:p>
        </w:tc>
      </w:tr>
      <w:tr w:rsidR="000C2B0B" w:rsidRPr="00C42782" w14:paraId="309E4196" w14:textId="77777777" w:rsidTr="00A31530">
        <w:tc>
          <w:tcPr>
            <w:tcW w:w="4785" w:type="dxa"/>
            <w:gridSpan w:val="2"/>
          </w:tcPr>
          <w:p w14:paraId="497683A7" w14:textId="77777777" w:rsidR="000C2B0B" w:rsidRPr="00C42782" w:rsidRDefault="000C2B0B" w:rsidP="00A31530">
            <w:pPr>
              <w:rPr>
                <w:b/>
              </w:rPr>
            </w:pPr>
          </w:p>
        </w:tc>
        <w:tc>
          <w:tcPr>
            <w:tcW w:w="4786" w:type="dxa"/>
            <w:gridSpan w:val="2"/>
          </w:tcPr>
          <w:p w14:paraId="62A5837E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  <w:p w14:paraId="02B27336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  <w:p w14:paraId="12FA8A74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</w:tc>
      </w:tr>
    </w:tbl>
    <w:p w14:paraId="4246DFE0" w14:textId="77777777" w:rsidR="000C2B0B" w:rsidRDefault="000C2B0B" w:rsidP="000C2B0B"/>
    <w:p w14:paraId="340759AF" w14:textId="77777777" w:rsidR="000C2B0B" w:rsidRDefault="000C2B0B" w:rsidP="000C2B0B"/>
    <w:p w14:paraId="19086917" w14:textId="77777777" w:rsidR="000C2B0B" w:rsidRDefault="000C2B0B" w:rsidP="000C2B0B"/>
    <w:p w14:paraId="72B45B03" w14:textId="77777777" w:rsidR="000C2B0B" w:rsidRDefault="000C2B0B" w:rsidP="000C2B0B"/>
    <w:p w14:paraId="0C14831F" w14:textId="77777777" w:rsidR="000C2B0B" w:rsidRDefault="000C2B0B" w:rsidP="000C2B0B"/>
    <w:p w14:paraId="09F6E7A6" w14:textId="77777777" w:rsidR="000C2B0B" w:rsidRDefault="000C2B0B" w:rsidP="000C2B0B"/>
    <w:p w14:paraId="6021854C" w14:textId="77777777" w:rsidR="000C2B0B" w:rsidRDefault="000C2B0B" w:rsidP="000C2B0B"/>
    <w:p w14:paraId="0103A515" w14:textId="77777777" w:rsidR="000C2B0B" w:rsidRDefault="000C2B0B" w:rsidP="000C2B0B"/>
    <w:p w14:paraId="03E0BC66" w14:textId="77777777" w:rsidR="000C2B0B" w:rsidRDefault="000C2B0B" w:rsidP="000C2B0B"/>
    <w:p w14:paraId="09CC1F64" w14:textId="77777777" w:rsidR="000C2B0B" w:rsidRDefault="000C2B0B" w:rsidP="000C2B0B">
      <w:pPr>
        <w:jc w:val="right"/>
      </w:pPr>
      <w:r>
        <w:lastRenderedPageBreak/>
        <w:t>Приложение 1</w:t>
      </w:r>
    </w:p>
    <w:p w14:paraId="76DCF067" w14:textId="3511DDD7" w:rsidR="000C2B0B" w:rsidRDefault="000C2B0B" w:rsidP="000C2B0B">
      <w:pPr>
        <w:jc w:val="right"/>
      </w:pPr>
      <w:r>
        <w:t>к Договору №</w:t>
      </w:r>
      <w:r w:rsidR="00B9009A">
        <w:t>__</w:t>
      </w:r>
      <w:r>
        <w:t>__ от</w:t>
      </w:r>
      <w:r w:rsidR="00B9009A">
        <w:t>_</w:t>
      </w:r>
      <w:r>
        <w:t>_</w:t>
      </w:r>
      <w:proofErr w:type="gramStart"/>
      <w:r>
        <w:t>_._</w:t>
      </w:r>
      <w:proofErr w:type="gramEnd"/>
      <w:r w:rsidR="00B9009A">
        <w:t>__</w:t>
      </w:r>
      <w:r>
        <w:t>_.2014</w:t>
      </w:r>
    </w:p>
    <w:p w14:paraId="26FB69C0" w14:textId="77777777" w:rsidR="00D94BD2" w:rsidRPr="00D94BD2" w:rsidRDefault="00D94BD2" w:rsidP="00D94BD2">
      <w:pPr>
        <w:jc w:val="center"/>
        <w:rPr>
          <w:b/>
          <w:sz w:val="16"/>
          <w:szCs w:val="16"/>
        </w:rPr>
      </w:pPr>
    </w:p>
    <w:p w14:paraId="1614AFD6" w14:textId="77777777" w:rsidR="00D94BD2" w:rsidRDefault="00D94BD2" w:rsidP="00D94BD2">
      <w:pPr>
        <w:jc w:val="center"/>
        <w:rPr>
          <w:b/>
        </w:rPr>
      </w:pPr>
      <w:r w:rsidRPr="0037651F">
        <w:rPr>
          <w:b/>
        </w:rPr>
        <w:t>Спецификация</w:t>
      </w:r>
    </w:p>
    <w:p w14:paraId="049735C8" w14:textId="77777777" w:rsidR="00D94BD2" w:rsidRDefault="00D94BD2" w:rsidP="00D94BD2">
      <w:pPr>
        <w:jc w:val="center"/>
        <w:rPr>
          <w:b/>
        </w:rPr>
      </w:pPr>
    </w:p>
    <w:tbl>
      <w:tblPr>
        <w:tblStyle w:val="afff"/>
        <w:tblW w:w="10209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709"/>
        <w:gridCol w:w="992"/>
        <w:gridCol w:w="992"/>
        <w:gridCol w:w="1000"/>
      </w:tblGrid>
      <w:tr w:rsidR="00D94BD2" w:rsidRPr="00263978" w14:paraId="00E79A98" w14:textId="77777777" w:rsidTr="00A31530">
        <w:tc>
          <w:tcPr>
            <w:tcW w:w="562" w:type="dxa"/>
          </w:tcPr>
          <w:p w14:paraId="4EBECEB8" w14:textId="77777777" w:rsidR="00D94BD2" w:rsidRPr="00263978" w:rsidRDefault="00D94BD2" w:rsidP="00A31530">
            <w:pPr>
              <w:ind w:left="-84" w:right="-2" w:firstLine="84"/>
              <w:jc w:val="left"/>
              <w:rPr>
                <w:b/>
              </w:rPr>
            </w:pPr>
            <w:r w:rsidRPr="00263978">
              <w:rPr>
                <w:b/>
              </w:rPr>
              <w:t>№</w:t>
            </w:r>
          </w:p>
        </w:tc>
        <w:tc>
          <w:tcPr>
            <w:tcW w:w="5954" w:type="dxa"/>
          </w:tcPr>
          <w:p w14:paraId="090D4263" w14:textId="77777777" w:rsidR="00D94BD2" w:rsidRDefault="00D94BD2" w:rsidP="00A31530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263978">
              <w:rPr>
                <w:b/>
              </w:rPr>
              <w:t>Наименование поставляемых</w:t>
            </w:r>
          </w:p>
          <w:p w14:paraId="5CB885C3" w14:textId="77777777" w:rsidR="00D94BD2" w:rsidRPr="00263978" w:rsidRDefault="00D94BD2" w:rsidP="00A31530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263978">
              <w:rPr>
                <w:b/>
              </w:rPr>
              <w:t xml:space="preserve"> товаров и услуг</w:t>
            </w:r>
          </w:p>
        </w:tc>
        <w:tc>
          <w:tcPr>
            <w:tcW w:w="709" w:type="dxa"/>
          </w:tcPr>
          <w:p w14:paraId="2DF073B7" w14:textId="77777777" w:rsidR="00D94BD2" w:rsidRPr="00263978" w:rsidRDefault="00D94BD2" w:rsidP="00A31530">
            <w:pPr>
              <w:spacing w:before="100" w:beforeAutospacing="1" w:after="100" w:afterAutospacing="1"/>
              <w:ind w:firstLine="34"/>
              <w:jc w:val="left"/>
              <w:rPr>
                <w:b/>
              </w:rPr>
            </w:pPr>
            <w:r w:rsidRPr="00263978">
              <w:rPr>
                <w:b/>
              </w:rPr>
              <w:t>Кол-во</w:t>
            </w:r>
          </w:p>
        </w:tc>
        <w:tc>
          <w:tcPr>
            <w:tcW w:w="992" w:type="dxa"/>
          </w:tcPr>
          <w:p w14:paraId="7C940034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263978">
              <w:rPr>
                <w:b/>
              </w:rPr>
              <w:t>Ед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</w:t>
            </w:r>
            <w:r w:rsidRPr="00263978">
              <w:rPr>
                <w:b/>
              </w:rPr>
              <w:t>з</w:t>
            </w:r>
            <w:r>
              <w:rPr>
                <w:b/>
              </w:rPr>
              <w:t>м</w:t>
            </w:r>
            <w:r w:rsidRPr="00263978">
              <w:rPr>
                <w:b/>
              </w:rPr>
              <w:t>.</w:t>
            </w:r>
          </w:p>
        </w:tc>
        <w:tc>
          <w:tcPr>
            <w:tcW w:w="992" w:type="dxa"/>
          </w:tcPr>
          <w:p w14:paraId="54D8CB18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263978">
              <w:rPr>
                <w:b/>
              </w:rPr>
              <w:t>Цена за ед.</w:t>
            </w:r>
          </w:p>
        </w:tc>
        <w:tc>
          <w:tcPr>
            <w:tcW w:w="1000" w:type="dxa"/>
          </w:tcPr>
          <w:p w14:paraId="1BF42978" w14:textId="77777777" w:rsidR="00D94BD2" w:rsidRPr="00263978" w:rsidRDefault="00D94BD2" w:rsidP="00A31530">
            <w:pPr>
              <w:spacing w:before="100" w:beforeAutospacing="1" w:after="100" w:afterAutospacing="1"/>
              <w:ind w:right="-144" w:firstLine="0"/>
              <w:jc w:val="left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Pr="00263978">
              <w:rPr>
                <w:b/>
              </w:rPr>
              <w:t xml:space="preserve"> </w:t>
            </w:r>
          </w:p>
        </w:tc>
      </w:tr>
      <w:tr w:rsidR="00D94BD2" w:rsidRPr="00263978" w14:paraId="47155CB9" w14:textId="77777777" w:rsidTr="00A31530">
        <w:tc>
          <w:tcPr>
            <w:tcW w:w="562" w:type="dxa"/>
          </w:tcPr>
          <w:p w14:paraId="50225CF5" w14:textId="77777777" w:rsidR="00D94BD2" w:rsidRPr="00E11116" w:rsidRDefault="00D94BD2" w:rsidP="00A31530">
            <w:pPr>
              <w:tabs>
                <w:tab w:val="left" w:pos="0"/>
              </w:tabs>
              <w:ind w:firstLine="0"/>
            </w:pPr>
            <w:r>
              <w:t>1</w:t>
            </w:r>
          </w:p>
        </w:tc>
        <w:tc>
          <w:tcPr>
            <w:tcW w:w="5954" w:type="dxa"/>
          </w:tcPr>
          <w:p w14:paraId="5155157F" w14:textId="10080AD6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</w:p>
        </w:tc>
        <w:tc>
          <w:tcPr>
            <w:tcW w:w="709" w:type="dxa"/>
          </w:tcPr>
          <w:p w14:paraId="48267D0E" w14:textId="2B44F8C3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</w:p>
        </w:tc>
        <w:tc>
          <w:tcPr>
            <w:tcW w:w="992" w:type="dxa"/>
          </w:tcPr>
          <w:p w14:paraId="07986CB6" w14:textId="420DECDF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</w:p>
        </w:tc>
        <w:tc>
          <w:tcPr>
            <w:tcW w:w="992" w:type="dxa"/>
          </w:tcPr>
          <w:p w14:paraId="7D8F47CC" w14:textId="77777777" w:rsidR="00D94BD2" w:rsidRPr="00263978" w:rsidRDefault="00D94BD2" w:rsidP="00A31530"/>
        </w:tc>
        <w:tc>
          <w:tcPr>
            <w:tcW w:w="1000" w:type="dxa"/>
          </w:tcPr>
          <w:p w14:paraId="7CC25A76" w14:textId="77777777" w:rsidR="00D94BD2" w:rsidRPr="00263978" w:rsidRDefault="00D94BD2" w:rsidP="00A31530">
            <w:pPr>
              <w:ind w:left="-958"/>
            </w:pPr>
          </w:p>
        </w:tc>
      </w:tr>
      <w:tr w:rsidR="00D94BD2" w:rsidRPr="00263978" w14:paraId="08BA1848" w14:textId="77777777" w:rsidTr="00A31530">
        <w:tc>
          <w:tcPr>
            <w:tcW w:w="562" w:type="dxa"/>
          </w:tcPr>
          <w:p w14:paraId="199308CA" w14:textId="77777777" w:rsidR="00D94BD2" w:rsidRPr="00263978" w:rsidRDefault="00D94BD2" w:rsidP="00A31530">
            <w:pPr>
              <w:ind w:right="459"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14:paraId="38C4F038" w14:textId="6366DAD2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</w:p>
        </w:tc>
        <w:tc>
          <w:tcPr>
            <w:tcW w:w="709" w:type="dxa"/>
          </w:tcPr>
          <w:p w14:paraId="76406F14" w14:textId="1EACB9F6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</w:p>
        </w:tc>
        <w:tc>
          <w:tcPr>
            <w:tcW w:w="992" w:type="dxa"/>
          </w:tcPr>
          <w:p w14:paraId="20F25132" w14:textId="1F947DD9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</w:p>
        </w:tc>
        <w:tc>
          <w:tcPr>
            <w:tcW w:w="992" w:type="dxa"/>
          </w:tcPr>
          <w:p w14:paraId="0B21B99E" w14:textId="77777777" w:rsidR="00D94BD2" w:rsidRPr="00263978" w:rsidRDefault="00D94BD2" w:rsidP="00A31530"/>
        </w:tc>
        <w:tc>
          <w:tcPr>
            <w:tcW w:w="1000" w:type="dxa"/>
          </w:tcPr>
          <w:p w14:paraId="27DA9CB2" w14:textId="77777777" w:rsidR="00D94BD2" w:rsidRPr="00263978" w:rsidRDefault="00D94BD2" w:rsidP="00A31530"/>
        </w:tc>
      </w:tr>
      <w:tr w:rsidR="00D94BD2" w:rsidRPr="00263978" w14:paraId="50DDB5E7" w14:textId="77777777" w:rsidTr="00A31530">
        <w:tc>
          <w:tcPr>
            <w:tcW w:w="562" w:type="dxa"/>
          </w:tcPr>
          <w:p w14:paraId="66423DCC" w14:textId="77777777" w:rsidR="00D94BD2" w:rsidRPr="00263978" w:rsidRDefault="00D94BD2" w:rsidP="00A31530">
            <w:pPr>
              <w:ind w:right="459"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1649AB6E" w14:textId="5E3F91AB" w:rsidR="00D94BD2" w:rsidRPr="004F4686" w:rsidRDefault="00D94BD2" w:rsidP="00A31530">
            <w:pPr>
              <w:spacing w:before="100" w:beforeAutospacing="1" w:after="100" w:afterAutospacing="1"/>
              <w:ind w:firstLine="0"/>
              <w:contextualSpacing/>
            </w:pPr>
          </w:p>
        </w:tc>
        <w:tc>
          <w:tcPr>
            <w:tcW w:w="709" w:type="dxa"/>
          </w:tcPr>
          <w:p w14:paraId="23425927" w14:textId="32C22CDB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</w:p>
        </w:tc>
        <w:tc>
          <w:tcPr>
            <w:tcW w:w="992" w:type="dxa"/>
          </w:tcPr>
          <w:p w14:paraId="4362FDDE" w14:textId="7BE59CED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</w:p>
        </w:tc>
        <w:tc>
          <w:tcPr>
            <w:tcW w:w="992" w:type="dxa"/>
          </w:tcPr>
          <w:p w14:paraId="47B1F92D" w14:textId="77777777" w:rsidR="00D94BD2" w:rsidRPr="00263978" w:rsidRDefault="00D94BD2" w:rsidP="00A31530"/>
        </w:tc>
        <w:tc>
          <w:tcPr>
            <w:tcW w:w="1000" w:type="dxa"/>
          </w:tcPr>
          <w:p w14:paraId="11B110C9" w14:textId="77777777" w:rsidR="00D94BD2" w:rsidRPr="00263978" w:rsidRDefault="00D94BD2" w:rsidP="00A31530"/>
        </w:tc>
      </w:tr>
      <w:tr w:rsidR="00D94BD2" w:rsidRPr="00263978" w14:paraId="68A285DA" w14:textId="77777777" w:rsidTr="00A31530">
        <w:tc>
          <w:tcPr>
            <w:tcW w:w="562" w:type="dxa"/>
          </w:tcPr>
          <w:p w14:paraId="64983250" w14:textId="77777777" w:rsidR="00D94BD2" w:rsidRPr="00263978" w:rsidRDefault="00D94BD2" w:rsidP="00A31530">
            <w:pPr>
              <w:ind w:right="459"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3DCF0745" w14:textId="6CD255CA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</w:p>
        </w:tc>
        <w:tc>
          <w:tcPr>
            <w:tcW w:w="709" w:type="dxa"/>
          </w:tcPr>
          <w:p w14:paraId="4A56C499" w14:textId="4BBB55AB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DC0F5F3" w14:textId="47C42B3B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EA85958" w14:textId="77777777" w:rsidR="00D94BD2" w:rsidRPr="00263978" w:rsidRDefault="00D94BD2" w:rsidP="00A31530"/>
        </w:tc>
        <w:tc>
          <w:tcPr>
            <w:tcW w:w="1000" w:type="dxa"/>
          </w:tcPr>
          <w:p w14:paraId="4B787EBA" w14:textId="77777777" w:rsidR="00D94BD2" w:rsidRPr="00263978" w:rsidRDefault="00D94BD2" w:rsidP="00A31530"/>
        </w:tc>
      </w:tr>
      <w:tr w:rsidR="00D94BD2" w:rsidRPr="00263978" w14:paraId="515A1F68" w14:textId="77777777" w:rsidTr="00A31530">
        <w:tc>
          <w:tcPr>
            <w:tcW w:w="562" w:type="dxa"/>
          </w:tcPr>
          <w:p w14:paraId="3DF5E5B2" w14:textId="77777777" w:rsidR="00D94BD2" w:rsidRPr="00263978" w:rsidRDefault="00D94BD2" w:rsidP="00A31530">
            <w:pPr>
              <w:ind w:right="459"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14:paraId="1D79ADEA" w14:textId="6A8C7448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</w:p>
        </w:tc>
        <w:tc>
          <w:tcPr>
            <w:tcW w:w="709" w:type="dxa"/>
          </w:tcPr>
          <w:p w14:paraId="6011B216" w14:textId="06B50BA5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</w:p>
        </w:tc>
        <w:tc>
          <w:tcPr>
            <w:tcW w:w="992" w:type="dxa"/>
          </w:tcPr>
          <w:p w14:paraId="21E9EC28" w14:textId="5C3209F6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</w:p>
        </w:tc>
        <w:tc>
          <w:tcPr>
            <w:tcW w:w="992" w:type="dxa"/>
          </w:tcPr>
          <w:p w14:paraId="26157F2B" w14:textId="77777777" w:rsidR="00D94BD2" w:rsidRPr="00263978" w:rsidRDefault="00D94BD2" w:rsidP="00A31530"/>
        </w:tc>
        <w:tc>
          <w:tcPr>
            <w:tcW w:w="1000" w:type="dxa"/>
          </w:tcPr>
          <w:p w14:paraId="21BC56C9" w14:textId="77777777" w:rsidR="00D94BD2" w:rsidRPr="00263978" w:rsidRDefault="00D94BD2" w:rsidP="00A31530"/>
        </w:tc>
      </w:tr>
      <w:tr w:rsidR="00D94BD2" w:rsidRPr="00263978" w14:paraId="411A2486" w14:textId="77777777" w:rsidTr="00A31530">
        <w:tc>
          <w:tcPr>
            <w:tcW w:w="562" w:type="dxa"/>
          </w:tcPr>
          <w:p w14:paraId="0973B014" w14:textId="77777777" w:rsidR="00D94BD2" w:rsidRPr="00263978" w:rsidRDefault="00D94BD2" w:rsidP="00A31530">
            <w:pPr>
              <w:ind w:right="459"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14:paraId="363693D5" w14:textId="5A1CD6FB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14:paraId="66D21E6E" w14:textId="5FD71A6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5E649D0" w14:textId="2955E8F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EAA80F7" w14:textId="77777777" w:rsidR="00D94BD2" w:rsidRPr="00263978" w:rsidRDefault="00D94BD2" w:rsidP="00A31530"/>
        </w:tc>
        <w:tc>
          <w:tcPr>
            <w:tcW w:w="1000" w:type="dxa"/>
          </w:tcPr>
          <w:p w14:paraId="3E223363" w14:textId="77777777" w:rsidR="00D94BD2" w:rsidRPr="00263978" w:rsidRDefault="00D94BD2" w:rsidP="00A31530"/>
        </w:tc>
      </w:tr>
      <w:tr w:rsidR="00D94BD2" w:rsidRPr="00263978" w14:paraId="220F6D25" w14:textId="77777777" w:rsidTr="00A31530">
        <w:tc>
          <w:tcPr>
            <w:tcW w:w="562" w:type="dxa"/>
          </w:tcPr>
          <w:p w14:paraId="22F7EE11" w14:textId="77777777" w:rsidR="00D94BD2" w:rsidRPr="00263978" w:rsidRDefault="00D94BD2" w:rsidP="00A31530">
            <w:pPr>
              <w:ind w:right="459"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14:paraId="1C74BD4C" w14:textId="3EBA5EEA" w:rsidR="00D94BD2" w:rsidRPr="00263978" w:rsidRDefault="00D94BD2" w:rsidP="00A31530">
            <w:pPr>
              <w:ind w:firstLine="0"/>
              <w:contextualSpacing/>
            </w:pPr>
          </w:p>
        </w:tc>
        <w:tc>
          <w:tcPr>
            <w:tcW w:w="709" w:type="dxa"/>
          </w:tcPr>
          <w:p w14:paraId="458ECC26" w14:textId="2EA6593E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</w:tcPr>
          <w:p w14:paraId="123AA8D8" w14:textId="1F7034CD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</w:p>
        </w:tc>
        <w:tc>
          <w:tcPr>
            <w:tcW w:w="992" w:type="dxa"/>
          </w:tcPr>
          <w:p w14:paraId="6F6C348B" w14:textId="77777777" w:rsidR="00D94BD2" w:rsidRPr="00263978" w:rsidRDefault="00D94BD2" w:rsidP="00A31530"/>
        </w:tc>
        <w:tc>
          <w:tcPr>
            <w:tcW w:w="1000" w:type="dxa"/>
          </w:tcPr>
          <w:p w14:paraId="25289CAD" w14:textId="77777777" w:rsidR="00D94BD2" w:rsidRPr="00263978" w:rsidRDefault="00D94BD2" w:rsidP="00A31530"/>
        </w:tc>
      </w:tr>
      <w:tr w:rsidR="00D94BD2" w:rsidRPr="00263978" w14:paraId="3F10E99C" w14:textId="77777777" w:rsidTr="00A31530">
        <w:tc>
          <w:tcPr>
            <w:tcW w:w="562" w:type="dxa"/>
          </w:tcPr>
          <w:p w14:paraId="44DAE52E" w14:textId="77777777" w:rsidR="00D94BD2" w:rsidRPr="00263978" w:rsidRDefault="00D94BD2" w:rsidP="00A31530">
            <w:pPr>
              <w:ind w:right="459"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14:paraId="1C96ED28" w14:textId="160EAAD8" w:rsidR="00D94BD2" w:rsidRPr="00263978" w:rsidRDefault="00D94BD2" w:rsidP="00A31530">
            <w:pPr>
              <w:ind w:firstLine="0"/>
              <w:contextualSpacing/>
            </w:pPr>
          </w:p>
        </w:tc>
        <w:tc>
          <w:tcPr>
            <w:tcW w:w="709" w:type="dxa"/>
          </w:tcPr>
          <w:p w14:paraId="6514CA08" w14:textId="10227C7E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</w:tcPr>
          <w:p w14:paraId="69977F14" w14:textId="0ED8041D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</w:p>
        </w:tc>
        <w:tc>
          <w:tcPr>
            <w:tcW w:w="992" w:type="dxa"/>
          </w:tcPr>
          <w:p w14:paraId="73F30ADD" w14:textId="77777777" w:rsidR="00D94BD2" w:rsidRPr="00263978" w:rsidRDefault="00D94BD2" w:rsidP="00A31530"/>
        </w:tc>
        <w:tc>
          <w:tcPr>
            <w:tcW w:w="1000" w:type="dxa"/>
          </w:tcPr>
          <w:p w14:paraId="4DF4B001" w14:textId="77777777" w:rsidR="00D94BD2" w:rsidRPr="00263978" w:rsidRDefault="00D94BD2" w:rsidP="00A31530"/>
        </w:tc>
      </w:tr>
      <w:tr w:rsidR="00D94BD2" w:rsidRPr="00263978" w14:paraId="61107C70" w14:textId="77777777" w:rsidTr="00A31530">
        <w:tc>
          <w:tcPr>
            <w:tcW w:w="562" w:type="dxa"/>
          </w:tcPr>
          <w:p w14:paraId="06DED7F2" w14:textId="77777777" w:rsidR="00D94BD2" w:rsidRPr="00263978" w:rsidRDefault="00D94BD2" w:rsidP="00A31530">
            <w:pPr>
              <w:ind w:right="459" w:firstLine="0"/>
              <w:jc w:val="center"/>
            </w:pPr>
            <w:r>
              <w:t>9</w:t>
            </w:r>
          </w:p>
        </w:tc>
        <w:tc>
          <w:tcPr>
            <w:tcW w:w="5954" w:type="dxa"/>
          </w:tcPr>
          <w:p w14:paraId="2E0F2353" w14:textId="40587BCE" w:rsidR="00D94BD2" w:rsidRPr="00263978" w:rsidRDefault="00D94BD2" w:rsidP="00A31530">
            <w:pPr>
              <w:pStyle w:val="ac"/>
              <w:ind w:left="0" w:firstLine="0"/>
              <w:contextualSpacing/>
            </w:pPr>
          </w:p>
        </w:tc>
        <w:tc>
          <w:tcPr>
            <w:tcW w:w="709" w:type="dxa"/>
          </w:tcPr>
          <w:p w14:paraId="15CAFAC6" w14:textId="26525A21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</w:p>
        </w:tc>
        <w:tc>
          <w:tcPr>
            <w:tcW w:w="992" w:type="dxa"/>
          </w:tcPr>
          <w:p w14:paraId="27034CAE" w14:textId="4BBCD55E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4A18561" w14:textId="77777777" w:rsidR="00D94BD2" w:rsidRPr="00263978" w:rsidRDefault="00D94BD2" w:rsidP="00A31530"/>
        </w:tc>
        <w:tc>
          <w:tcPr>
            <w:tcW w:w="1000" w:type="dxa"/>
          </w:tcPr>
          <w:p w14:paraId="0386AFBC" w14:textId="77777777" w:rsidR="00D94BD2" w:rsidRPr="00263978" w:rsidRDefault="00D94BD2" w:rsidP="00A31530"/>
        </w:tc>
      </w:tr>
      <w:tr w:rsidR="00D94BD2" w:rsidRPr="00263978" w14:paraId="42813DA3" w14:textId="77777777" w:rsidTr="00A31530">
        <w:trPr>
          <w:trHeight w:val="393"/>
        </w:trPr>
        <w:tc>
          <w:tcPr>
            <w:tcW w:w="6516" w:type="dxa"/>
            <w:gridSpan w:val="2"/>
          </w:tcPr>
          <w:p w14:paraId="57B6212A" w14:textId="77777777" w:rsidR="00D94BD2" w:rsidRPr="00263978" w:rsidRDefault="00D94BD2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639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2639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01232912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3CEB3EBA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7D23F56" w14:textId="77777777" w:rsidR="00D94BD2" w:rsidRPr="00263978" w:rsidRDefault="00D94BD2" w:rsidP="00A31530"/>
        </w:tc>
        <w:tc>
          <w:tcPr>
            <w:tcW w:w="1000" w:type="dxa"/>
          </w:tcPr>
          <w:p w14:paraId="47D49C69" w14:textId="77777777" w:rsidR="00D94BD2" w:rsidRPr="00263978" w:rsidRDefault="00D94BD2" w:rsidP="00A31530"/>
        </w:tc>
      </w:tr>
    </w:tbl>
    <w:p w14:paraId="14FF9EA6" w14:textId="77777777" w:rsidR="000C2B0B" w:rsidRDefault="000C2B0B" w:rsidP="000C2B0B">
      <w:pPr>
        <w:jc w:val="right"/>
        <w:rPr>
          <w:b/>
        </w:rPr>
      </w:pPr>
    </w:p>
    <w:p w14:paraId="156880BE" w14:textId="77777777" w:rsidR="00E0659E" w:rsidRDefault="00E0659E" w:rsidP="001F7610">
      <w:pPr>
        <w:jc w:val="center"/>
      </w:pPr>
    </w:p>
    <w:p w14:paraId="2AA3990A" w14:textId="77777777" w:rsidR="00027052" w:rsidRDefault="00027052" w:rsidP="001F7610">
      <w:pPr>
        <w:jc w:val="center"/>
      </w:pPr>
    </w:p>
    <w:p w14:paraId="6132D7FE" w14:textId="77777777" w:rsidR="00027052" w:rsidRDefault="00027052" w:rsidP="001F7610">
      <w:pPr>
        <w:jc w:val="center"/>
      </w:pPr>
    </w:p>
    <w:p w14:paraId="7695106C" w14:textId="77777777" w:rsidR="00027052" w:rsidRDefault="00027052" w:rsidP="001F7610">
      <w:pPr>
        <w:jc w:val="center"/>
      </w:pPr>
    </w:p>
    <w:p w14:paraId="4FA407AE" w14:textId="77777777" w:rsidR="00027052" w:rsidRDefault="00027052" w:rsidP="001F7610">
      <w:pPr>
        <w:jc w:val="center"/>
      </w:pPr>
    </w:p>
    <w:p w14:paraId="62C76F35" w14:textId="77777777" w:rsidR="00027052" w:rsidRDefault="00027052" w:rsidP="001F7610">
      <w:pPr>
        <w:jc w:val="center"/>
      </w:pPr>
    </w:p>
    <w:p w14:paraId="18022BA8" w14:textId="77777777" w:rsidR="00027052" w:rsidRDefault="00027052" w:rsidP="001F7610">
      <w:pPr>
        <w:jc w:val="center"/>
      </w:pPr>
    </w:p>
    <w:p w14:paraId="265198FC" w14:textId="77777777" w:rsidR="00027052" w:rsidRDefault="00027052" w:rsidP="001F7610">
      <w:pPr>
        <w:jc w:val="center"/>
      </w:pPr>
    </w:p>
    <w:p w14:paraId="2366C3EE" w14:textId="77777777" w:rsidR="00027052" w:rsidRDefault="00027052" w:rsidP="001F7610">
      <w:pPr>
        <w:jc w:val="center"/>
      </w:pPr>
    </w:p>
    <w:p w14:paraId="387746C5" w14:textId="77777777" w:rsidR="00027052" w:rsidRDefault="00027052" w:rsidP="001F7610">
      <w:pPr>
        <w:jc w:val="center"/>
      </w:pPr>
    </w:p>
    <w:p w14:paraId="52E2CE14" w14:textId="77777777" w:rsidR="00027052" w:rsidRDefault="00027052" w:rsidP="001F7610">
      <w:pPr>
        <w:jc w:val="center"/>
      </w:pPr>
    </w:p>
    <w:p w14:paraId="6208BF4A" w14:textId="77777777" w:rsidR="00027052" w:rsidRDefault="00027052" w:rsidP="001F7610">
      <w:pPr>
        <w:jc w:val="center"/>
      </w:pPr>
    </w:p>
    <w:p w14:paraId="049F548D" w14:textId="77777777" w:rsidR="00027052" w:rsidRDefault="00027052" w:rsidP="001F7610">
      <w:pPr>
        <w:jc w:val="center"/>
      </w:pPr>
    </w:p>
    <w:p w14:paraId="6F7B5074" w14:textId="77777777" w:rsidR="00027052" w:rsidRDefault="00027052" w:rsidP="001F7610">
      <w:pPr>
        <w:jc w:val="center"/>
      </w:pPr>
    </w:p>
    <w:p w14:paraId="68CA6AEC" w14:textId="77777777" w:rsidR="00027052" w:rsidRDefault="00027052" w:rsidP="001F7610">
      <w:pPr>
        <w:jc w:val="center"/>
      </w:pPr>
    </w:p>
    <w:p w14:paraId="3874D872" w14:textId="77777777" w:rsidR="00027052" w:rsidRDefault="00027052" w:rsidP="001F7610">
      <w:pPr>
        <w:jc w:val="center"/>
      </w:pPr>
    </w:p>
    <w:p w14:paraId="75A058CA" w14:textId="77777777" w:rsidR="00027052" w:rsidRDefault="00027052" w:rsidP="001F7610">
      <w:pPr>
        <w:jc w:val="center"/>
      </w:pPr>
    </w:p>
    <w:p w14:paraId="237B333F" w14:textId="77777777" w:rsidR="00027052" w:rsidRDefault="00027052" w:rsidP="001F7610">
      <w:pPr>
        <w:jc w:val="center"/>
      </w:pPr>
    </w:p>
    <w:p w14:paraId="4869C716" w14:textId="77777777" w:rsidR="00027052" w:rsidRDefault="00027052" w:rsidP="001F7610">
      <w:pPr>
        <w:jc w:val="center"/>
      </w:pPr>
    </w:p>
    <w:p w14:paraId="1D07709C" w14:textId="77777777" w:rsidR="00027052" w:rsidRDefault="00027052" w:rsidP="001F7610">
      <w:pPr>
        <w:jc w:val="center"/>
      </w:pPr>
    </w:p>
    <w:p w14:paraId="4177CD70" w14:textId="77777777" w:rsidR="00027052" w:rsidRDefault="00027052" w:rsidP="001F7610">
      <w:pPr>
        <w:jc w:val="center"/>
      </w:pPr>
    </w:p>
    <w:p w14:paraId="2C112771" w14:textId="77777777" w:rsidR="00027052" w:rsidRDefault="00027052" w:rsidP="001F7610">
      <w:pPr>
        <w:jc w:val="center"/>
      </w:pPr>
    </w:p>
    <w:p w14:paraId="2922E727" w14:textId="77777777" w:rsidR="00027052" w:rsidRDefault="00027052" w:rsidP="001F7610">
      <w:pPr>
        <w:jc w:val="center"/>
      </w:pPr>
    </w:p>
    <w:p w14:paraId="3B0A997C" w14:textId="77777777" w:rsidR="00027052" w:rsidRDefault="00027052" w:rsidP="001F7610">
      <w:pPr>
        <w:jc w:val="center"/>
      </w:pPr>
    </w:p>
    <w:p w14:paraId="20AF0D7B" w14:textId="77777777" w:rsidR="00027052" w:rsidRDefault="00027052" w:rsidP="001F7610">
      <w:pPr>
        <w:jc w:val="center"/>
      </w:pPr>
    </w:p>
    <w:p w14:paraId="76A4DC94" w14:textId="77777777" w:rsidR="00027052" w:rsidRDefault="00027052" w:rsidP="001F7610">
      <w:pPr>
        <w:jc w:val="center"/>
      </w:pPr>
    </w:p>
    <w:p w14:paraId="2DAF231C" w14:textId="77777777" w:rsidR="00027052" w:rsidRDefault="00027052" w:rsidP="001F7610">
      <w:pPr>
        <w:jc w:val="center"/>
      </w:pPr>
    </w:p>
    <w:p w14:paraId="32E2C110" w14:textId="77777777" w:rsidR="00027052" w:rsidRDefault="00027052" w:rsidP="001F7610">
      <w:pPr>
        <w:jc w:val="center"/>
      </w:pPr>
    </w:p>
    <w:p w14:paraId="40155F20" w14:textId="77777777" w:rsidR="00027052" w:rsidRDefault="00027052" w:rsidP="001F7610">
      <w:pPr>
        <w:jc w:val="center"/>
      </w:pPr>
    </w:p>
    <w:p w14:paraId="651FBD5B" w14:textId="77777777" w:rsidR="00E0659E" w:rsidRDefault="00E0659E" w:rsidP="001F7610">
      <w:pPr>
        <w:jc w:val="center"/>
      </w:pPr>
    </w:p>
    <w:p w14:paraId="0DB03F14" w14:textId="77777777" w:rsidR="00E0659E" w:rsidRDefault="00E0659E" w:rsidP="001F7610">
      <w:pPr>
        <w:jc w:val="center"/>
      </w:pPr>
    </w:p>
    <w:p w14:paraId="13C2BA61" w14:textId="77777777" w:rsidR="004B1CBD" w:rsidRDefault="004B1CBD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11EF6B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</w:t>
      </w:r>
      <w:r w:rsidR="00127BBD">
        <w:t xml:space="preserve"> </w:t>
      </w:r>
      <w:r w:rsidR="00127BBD" w:rsidRPr="00127BBD">
        <w:rPr>
          <w:b/>
          <w:sz w:val="28"/>
          <w:szCs w:val="28"/>
        </w:rPr>
        <w:t>расходных материалов оргтехники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467D5B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127BBD" w:rsidRPr="00127BBD">
        <w:rPr>
          <w:b/>
          <w:sz w:val="28"/>
          <w:szCs w:val="28"/>
        </w:rPr>
        <w:t>расходных материалов оргтехники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30C2E" w14:textId="77777777" w:rsidR="004155E0" w:rsidRDefault="004155E0" w:rsidP="00E10162">
      <w:r>
        <w:separator/>
      </w:r>
    </w:p>
  </w:endnote>
  <w:endnote w:type="continuationSeparator" w:id="0">
    <w:p w14:paraId="50E39DF7" w14:textId="77777777" w:rsidR="004155E0" w:rsidRDefault="004155E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61FA2" w:rsidRDefault="00D61F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53778">
      <w:rPr>
        <w:noProof/>
      </w:rPr>
      <w:t>2</w:t>
    </w:r>
    <w:r>
      <w:rPr>
        <w:noProof/>
      </w:rPr>
      <w:fldChar w:fldCharType="end"/>
    </w:r>
  </w:p>
  <w:p w14:paraId="5EFABD2B" w14:textId="77777777" w:rsidR="00D61FA2" w:rsidRDefault="00D61F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D559D" w14:textId="77777777" w:rsidR="004155E0" w:rsidRDefault="004155E0" w:rsidP="00E10162">
      <w:r>
        <w:separator/>
      </w:r>
    </w:p>
  </w:footnote>
  <w:footnote w:type="continuationSeparator" w:id="0">
    <w:p w14:paraId="3A560E7A" w14:textId="77777777" w:rsidR="004155E0" w:rsidRDefault="004155E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3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17"/>
  </w:num>
  <w:num w:numId="7">
    <w:abstractNumId w:val="14"/>
  </w:num>
  <w:num w:numId="8">
    <w:abstractNumId w:val="4"/>
  </w:num>
  <w:num w:numId="9">
    <w:abstractNumId w:val="26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22"/>
  </w:num>
  <w:num w:numId="15">
    <w:abstractNumId w:val="21"/>
  </w:num>
  <w:num w:numId="16">
    <w:abstractNumId w:val="8"/>
  </w:num>
  <w:num w:numId="17">
    <w:abstractNumId w:val="19"/>
  </w:num>
  <w:num w:numId="18">
    <w:abstractNumId w:val="25"/>
  </w:num>
  <w:num w:numId="19">
    <w:abstractNumId w:val="23"/>
  </w:num>
  <w:num w:numId="20">
    <w:abstractNumId w:val="5"/>
  </w:num>
  <w:num w:numId="21">
    <w:abstractNumId w:val="24"/>
  </w:num>
  <w:num w:numId="22">
    <w:abstractNumId w:val="15"/>
  </w:num>
  <w:num w:numId="23">
    <w:abstractNumId w:val="20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2362-93B2-44DF-B99B-1A90125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3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8</cp:revision>
  <cp:lastPrinted>2014-09-11T12:08:00Z</cp:lastPrinted>
  <dcterms:created xsi:type="dcterms:W3CDTF">2014-10-02T07:38:00Z</dcterms:created>
  <dcterms:modified xsi:type="dcterms:W3CDTF">2014-10-09T10:49:00Z</dcterms:modified>
</cp:coreProperties>
</file>